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5" w:type="dxa"/>
        <w:tblLayout w:type="fixed"/>
        <w:tblCellMar>
          <w:left w:w="10" w:type="dxa"/>
          <w:right w:w="10" w:type="dxa"/>
        </w:tblCellMar>
        <w:tblLook w:val="04A0" w:firstRow="1" w:lastRow="0" w:firstColumn="1" w:lastColumn="0" w:noHBand="0" w:noVBand="1"/>
      </w:tblPr>
      <w:tblGrid>
        <w:gridCol w:w="9495"/>
      </w:tblGrid>
      <w:tr w:rsidR="00F23924" w14:paraId="3C8CCC87" w14:textId="77777777" w:rsidTr="00F23924">
        <w:trPr>
          <w:trHeight w:val="3009"/>
        </w:trPr>
        <w:tc>
          <w:tcPr>
            <w:tcW w:w="9498" w:type="dxa"/>
            <w:tcMar>
              <w:top w:w="100" w:type="dxa"/>
              <w:left w:w="100" w:type="dxa"/>
              <w:bottom w:w="100" w:type="dxa"/>
              <w:right w:w="100" w:type="dxa"/>
            </w:tcMar>
          </w:tcPr>
          <w:p w14:paraId="7F8A4621" w14:textId="3D2B5679" w:rsidR="00F23924" w:rsidRPr="00F23924" w:rsidRDefault="00F23924">
            <w:pPr>
              <w:pStyle w:val="TitoloDocumento"/>
              <w:rPr>
                <w:lang w:eastAsia="en-US"/>
              </w:rPr>
            </w:pPr>
            <w:r>
              <w:rPr>
                <w:lang w:eastAsia="en-US"/>
              </w:rPr>
              <w:t xml:space="preserve">Object Design </w:t>
            </w:r>
            <w:proofErr w:type="spellStart"/>
            <w:r>
              <w:rPr>
                <w:lang w:eastAsia="en-US"/>
              </w:rPr>
              <w:t>Document</w:t>
            </w:r>
            <w:proofErr w:type="spellEnd"/>
          </w:p>
          <w:p w14:paraId="76B16CC7" w14:textId="77777777" w:rsidR="00F23924" w:rsidRPr="00F23924" w:rsidRDefault="00F23924">
            <w:pPr>
              <w:pStyle w:val="TitoloDocumento"/>
              <w:rPr>
                <w:lang w:eastAsia="en-US"/>
              </w:rPr>
            </w:pPr>
            <w:r w:rsidRPr="00F23924">
              <w:rPr>
                <w:lang w:eastAsia="en-US"/>
              </w:rPr>
              <w:t>Progetto</w:t>
            </w:r>
          </w:p>
          <w:p w14:paraId="0FA6F3D3" w14:textId="77777777" w:rsidR="00F23924" w:rsidRPr="00F23924" w:rsidRDefault="00F23924">
            <w:pPr>
              <w:pStyle w:val="TitoloDocumento"/>
              <w:rPr>
                <w:lang w:eastAsia="en-US"/>
              </w:rPr>
            </w:pPr>
            <w:proofErr w:type="spellStart"/>
            <w:r w:rsidRPr="00F23924">
              <w:rPr>
                <w:color w:val="FF0000"/>
                <w:lang w:eastAsia="en-US"/>
              </w:rPr>
              <w:t>GuardaTV</w:t>
            </w:r>
            <w:proofErr w:type="spellEnd"/>
            <w:r w:rsidRPr="00F23924">
              <w:rPr>
                <w:color w:val="FF0000"/>
                <w:lang w:eastAsia="en-US"/>
              </w:rPr>
              <w:t xml:space="preserve"> </w:t>
            </w:r>
            <w:r w:rsidRPr="00F23924">
              <w:rPr>
                <w:lang w:eastAsia="en-US"/>
              </w:rPr>
              <w:br/>
            </w:r>
          </w:p>
          <w:tbl>
            <w:tblPr>
              <w:tblW w:w="7125" w:type="dxa"/>
              <w:tblInd w:w="2148" w:type="dxa"/>
              <w:tblLayout w:type="fixed"/>
              <w:tblCellMar>
                <w:left w:w="10" w:type="dxa"/>
                <w:right w:w="10" w:type="dxa"/>
              </w:tblCellMar>
              <w:tblLook w:val="04A0" w:firstRow="1" w:lastRow="0" w:firstColumn="1" w:lastColumn="0" w:noHBand="0" w:noVBand="1"/>
            </w:tblPr>
            <w:tblGrid>
              <w:gridCol w:w="1694"/>
              <w:gridCol w:w="5431"/>
            </w:tblGrid>
            <w:tr w:rsidR="00F23924" w14:paraId="66979DC9" w14:textId="77777777">
              <w:trPr>
                <w:trHeight w:val="254"/>
              </w:trPr>
              <w:tc>
                <w:tcPr>
                  <w:tcW w:w="1693" w:type="dxa"/>
                  <w:tcBorders>
                    <w:top w:val="nil"/>
                    <w:left w:val="nil"/>
                    <w:bottom w:val="single" w:sz="4" w:space="0" w:color="606D7A"/>
                    <w:right w:val="single" w:sz="4" w:space="0" w:color="606D7A"/>
                  </w:tcBorders>
                  <w:tcMar>
                    <w:top w:w="0" w:type="dxa"/>
                    <w:left w:w="70" w:type="dxa"/>
                    <w:bottom w:w="0" w:type="dxa"/>
                    <w:right w:w="70" w:type="dxa"/>
                  </w:tcMar>
                  <w:hideMark/>
                </w:tcPr>
                <w:p w14:paraId="12E49DED" w14:textId="77777777" w:rsidR="00F23924" w:rsidRPr="00F23924" w:rsidRDefault="00F23924">
                  <w:pPr>
                    <w:rPr>
                      <w:rFonts w:ascii="Century Gothic" w:hAnsi="Century Gothic" w:cs="Arial"/>
                    </w:rPr>
                  </w:pPr>
                  <w:r w:rsidRPr="00F23924">
                    <w:rPr>
                      <w:rFonts w:ascii="Century Gothic" w:hAnsi="Century Gothic" w:cs="Arial"/>
                    </w:rPr>
                    <w:t>Riferimento</w:t>
                  </w:r>
                </w:p>
              </w:tc>
              <w:tc>
                <w:tcPr>
                  <w:tcW w:w="5429" w:type="dxa"/>
                  <w:tcBorders>
                    <w:top w:val="nil"/>
                    <w:left w:val="single" w:sz="4" w:space="0" w:color="606D7A"/>
                    <w:bottom w:val="single" w:sz="4" w:space="0" w:color="606D7A"/>
                    <w:right w:val="nil"/>
                  </w:tcBorders>
                  <w:tcMar>
                    <w:top w:w="0" w:type="dxa"/>
                    <w:left w:w="70" w:type="dxa"/>
                    <w:bottom w:w="0" w:type="dxa"/>
                    <w:right w:w="70" w:type="dxa"/>
                  </w:tcMar>
                </w:tcPr>
                <w:p w14:paraId="678B5062" w14:textId="77777777" w:rsidR="00F23924" w:rsidRPr="00F23924" w:rsidRDefault="00F23924">
                  <w:pPr>
                    <w:rPr>
                      <w:rFonts w:ascii="Century Gothic" w:hAnsi="Century Gothic" w:cs="Arial"/>
                    </w:rPr>
                  </w:pPr>
                </w:p>
              </w:tc>
            </w:tr>
            <w:tr w:rsidR="00F23924" w14:paraId="4A70AE91" w14:textId="77777777">
              <w:trPr>
                <w:trHeight w:val="254"/>
              </w:trPr>
              <w:tc>
                <w:tcPr>
                  <w:tcW w:w="1693" w:type="dxa"/>
                  <w:tcBorders>
                    <w:top w:val="single" w:sz="4" w:space="0" w:color="606D7A"/>
                    <w:left w:val="nil"/>
                    <w:bottom w:val="single" w:sz="4" w:space="0" w:color="606D7A"/>
                    <w:right w:val="single" w:sz="4" w:space="0" w:color="606D7A"/>
                  </w:tcBorders>
                  <w:tcMar>
                    <w:top w:w="0" w:type="dxa"/>
                    <w:left w:w="70" w:type="dxa"/>
                    <w:bottom w:w="0" w:type="dxa"/>
                    <w:right w:w="70" w:type="dxa"/>
                  </w:tcMar>
                  <w:hideMark/>
                </w:tcPr>
                <w:p w14:paraId="618D0E38" w14:textId="77777777" w:rsidR="00F23924" w:rsidRPr="00F23924" w:rsidRDefault="00F23924">
                  <w:pPr>
                    <w:rPr>
                      <w:rFonts w:ascii="Century Gothic" w:hAnsi="Century Gothic" w:cs="Arial"/>
                    </w:rPr>
                  </w:pPr>
                  <w:r w:rsidRPr="00F23924">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tcMar>
                    <w:top w:w="0" w:type="dxa"/>
                    <w:left w:w="70" w:type="dxa"/>
                    <w:bottom w:w="0" w:type="dxa"/>
                    <w:right w:w="70" w:type="dxa"/>
                  </w:tcMar>
                  <w:hideMark/>
                </w:tcPr>
                <w:p w14:paraId="7B677140" w14:textId="722BB5A8" w:rsidR="00F23924" w:rsidRPr="00F23924" w:rsidRDefault="00F23924">
                  <w:r>
                    <w:rPr>
                      <w:rFonts w:ascii="Century Gothic" w:hAnsi="Century Gothic"/>
                    </w:rPr>
                    <w:t>0.1</w:t>
                  </w:r>
                </w:p>
              </w:tc>
            </w:tr>
            <w:tr w:rsidR="00F23924" w14:paraId="60423105" w14:textId="77777777">
              <w:trPr>
                <w:trHeight w:val="254"/>
              </w:trPr>
              <w:tc>
                <w:tcPr>
                  <w:tcW w:w="1693" w:type="dxa"/>
                  <w:tcBorders>
                    <w:top w:val="single" w:sz="4" w:space="0" w:color="606D7A"/>
                    <w:left w:val="nil"/>
                    <w:bottom w:val="single" w:sz="4" w:space="0" w:color="606D7A"/>
                    <w:right w:val="single" w:sz="4" w:space="0" w:color="606D7A"/>
                  </w:tcBorders>
                  <w:tcMar>
                    <w:top w:w="0" w:type="dxa"/>
                    <w:left w:w="70" w:type="dxa"/>
                    <w:bottom w:w="0" w:type="dxa"/>
                    <w:right w:w="70" w:type="dxa"/>
                  </w:tcMar>
                  <w:hideMark/>
                </w:tcPr>
                <w:p w14:paraId="5FE5D680" w14:textId="77777777" w:rsidR="00F23924" w:rsidRPr="00F23924" w:rsidRDefault="00F23924">
                  <w:pPr>
                    <w:rPr>
                      <w:rFonts w:ascii="Century Gothic" w:hAnsi="Century Gothic" w:cs="Arial"/>
                    </w:rPr>
                  </w:pPr>
                  <w:r w:rsidRPr="00F23924">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tcMar>
                    <w:top w:w="0" w:type="dxa"/>
                    <w:left w:w="70" w:type="dxa"/>
                    <w:bottom w:w="0" w:type="dxa"/>
                    <w:right w:w="70" w:type="dxa"/>
                  </w:tcMar>
                  <w:hideMark/>
                </w:tcPr>
                <w:p w14:paraId="0F62E6F0" w14:textId="143E6072" w:rsidR="00F23924" w:rsidRPr="00F23924" w:rsidRDefault="00F23924">
                  <w:r>
                    <w:rPr>
                      <w:rFonts w:ascii="Century Gothic" w:hAnsi="Century Gothic"/>
                    </w:rPr>
                    <w:t>2</w:t>
                  </w:r>
                  <w:r w:rsidRPr="00F23924">
                    <w:rPr>
                      <w:rFonts w:ascii="Century Gothic" w:hAnsi="Century Gothic"/>
                    </w:rPr>
                    <w:t>2/12/2021</w:t>
                  </w:r>
                </w:p>
              </w:tc>
            </w:tr>
            <w:tr w:rsidR="00F23924" w14:paraId="4F73323D" w14:textId="77777777">
              <w:trPr>
                <w:trHeight w:val="611"/>
              </w:trPr>
              <w:tc>
                <w:tcPr>
                  <w:tcW w:w="1693" w:type="dxa"/>
                  <w:tcBorders>
                    <w:top w:val="single" w:sz="4" w:space="0" w:color="606D7A"/>
                    <w:left w:val="nil"/>
                    <w:bottom w:val="single" w:sz="4" w:space="0" w:color="606D7A"/>
                    <w:right w:val="single" w:sz="4" w:space="0" w:color="606D7A"/>
                  </w:tcBorders>
                  <w:tcMar>
                    <w:top w:w="0" w:type="dxa"/>
                    <w:left w:w="70" w:type="dxa"/>
                    <w:bottom w:w="0" w:type="dxa"/>
                    <w:right w:w="70" w:type="dxa"/>
                  </w:tcMar>
                  <w:hideMark/>
                </w:tcPr>
                <w:p w14:paraId="665F709E" w14:textId="77777777" w:rsidR="00F23924" w:rsidRPr="00F23924" w:rsidRDefault="00F23924">
                  <w:pPr>
                    <w:rPr>
                      <w:rFonts w:ascii="Century Gothic" w:hAnsi="Century Gothic" w:cs="Arial"/>
                    </w:rPr>
                  </w:pPr>
                  <w:r w:rsidRPr="00F23924">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tcMar>
                    <w:top w:w="0" w:type="dxa"/>
                    <w:left w:w="70" w:type="dxa"/>
                    <w:bottom w:w="0" w:type="dxa"/>
                    <w:right w:w="70" w:type="dxa"/>
                  </w:tcMar>
                  <w:hideMark/>
                </w:tcPr>
                <w:p w14:paraId="76705B80" w14:textId="77777777" w:rsidR="00F23924" w:rsidRPr="00F23924" w:rsidRDefault="00F23924">
                  <w:pPr>
                    <w:rPr>
                      <w:rFonts w:ascii="Century Gothic" w:hAnsi="Century Gothic" w:cs="Arial"/>
                    </w:rPr>
                  </w:pPr>
                  <w:r w:rsidRPr="00F23924">
                    <w:rPr>
                      <w:rFonts w:ascii="Century Gothic" w:hAnsi="Century Gothic" w:cs="Arial"/>
                    </w:rPr>
                    <w:t>Studenti di Ingegneria del Software 2021/22</w:t>
                  </w:r>
                </w:p>
              </w:tc>
            </w:tr>
            <w:tr w:rsidR="00F23924" w14:paraId="39864086" w14:textId="77777777">
              <w:trPr>
                <w:trHeight w:val="611"/>
              </w:trPr>
              <w:tc>
                <w:tcPr>
                  <w:tcW w:w="1693" w:type="dxa"/>
                  <w:tcBorders>
                    <w:top w:val="single" w:sz="4" w:space="0" w:color="606D7A"/>
                    <w:left w:val="nil"/>
                    <w:bottom w:val="single" w:sz="4" w:space="0" w:color="606D7A"/>
                    <w:right w:val="single" w:sz="4" w:space="0" w:color="606D7A"/>
                  </w:tcBorders>
                  <w:tcMar>
                    <w:top w:w="0" w:type="dxa"/>
                    <w:left w:w="70" w:type="dxa"/>
                    <w:bottom w:w="0" w:type="dxa"/>
                    <w:right w:w="70" w:type="dxa"/>
                  </w:tcMar>
                  <w:hideMark/>
                </w:tcPr>
                <w:p w14:paraId="115B2801" w14:textId="77777777" w:rsidR="00F23924" w:rsidRDefault="00F23924">
                  <w:pPr>
                    <w:rPr>
                      <w:rFonts w:ascii="Century Gothic" w:hAnsi="Century Gothic" w:cs="Arial"/>
                      <w:lang w:val="en-US"/>
                    </w:rPr>
                  </w:pPr>
                  <w:proofErr w:type="spellStart"/>
                  <w:r>
                    <w:rPr>
                      <w:rFonts w:ascii="Century Gothic" w:hAnsi="Century Gothic" w:cs="Arial"/>
                      <w:lang w:val="en-US"/>
                    </w:rPr>
                    <w:t>Presentato</w:t>
                  </w:r>
                  <w:proofErr w:type="spellEnd"/>
                  <w:r>
                    <w:rPr>
                      <w:rFonts w:ascii="Century Gothic" w:hAnsi="Century Gothic" w:cs="Arial"/>
                      <w:lang w:val="en-US"/>
                    </w:rPr>
                    <w:t xml:space="preserve"> da</w:t>
                  </w:r>
                </w:p>
              </w:tc>
              <w:tc>
                <w:tcPr>
                  <w:tcW w:w="5429" w:type="dxa"/>
                  <w:tcBorders>
                    <w:top w:val="single" w:sz="4" w:space="0" w:color="606D7A"/>
                    <w:left w:val="single" w:sz="4" w:space="0" w:color="606D7A"/>
                    <w:bottom w:val="single" w:sz="4" w:space="0" w:color="606D7A"/>
                    <w:right w:val="nil"/>
                  </w:tcBorders>
                  <w:tcMar>
                    <w:top w:w="0" w:type="dxa"/>
                    <w:left w:w="70" w:type="dxa"/>
                    <w:bottom w:w="0" w:type="dxa"/>
                    <w:right w:w="70" w:type="dxa"/>
                  </w:tcMar>
                  <w:hideMark/>
                </w:tcPr>
                <w:p w14:paraId="711A59AB" w14:textId="77777777" w:rsidR="00F23924" w:rsidRPr="00F23924" w:rsidRDefault="00F23924">
                  <w:pPr>
                    <w:tabs>
                      <w:tab w:val="left" w:pos="1910"/>
                    </w:tabs>
                    <w:rPr>
                      <w:rFonts w:ascii="Century Gothic" w:hAnsi="Century Gothic" w:cs="Arial"/>
                    </w:rPr>
                  </w:pPr>
                  <w:r w:rsidRPr="00F23924">
                    <w:rPr>
                      <w:rFonts w:ascii="Century Gothic" w:hAnsi="Century Gothic" w:cs="Arial"/>
                    </w:rPr>
                    <w:t>Gruppo 16:</w:t>
                  </w:r>
                </w:p>
                <w:p w14:paraId="1AEEF4E0" w14:textId="77777777" w:rsidR="00F23924" w:rsidRPr="00F23924" w:rsidRDefault="00F23924">
                  <w:pPr>
                    <w:widowControl w:val="0"/>
                    <w:spacing w:after="0"/>
                    <w:rPr>
                      <w:rFonts w:ascii="Century Gothic" w:eastAsia="Droid Sans" w:hAnsi="Century Gothic" w:cs="Droid Sans"/>
                    </w:rPr>
                  </w:pPr>
                  <w:r w:rsidRPr="00F23924">
                    <w:rPr>
                      <w:rFonts w:ascii="Century Gothic" w:eastAsia="Droid Sans" w:hAnsi="Century Gothic" w:cs="Droid Sans"/>
                    </w:rPr>
                    <w:t>N. Cacace</w:t>
                  </w:r>
                </w:p>
                <w:p w14:paraId="5C3503AC" w14:textId="77777777" w:rsidR="00F23924" w:rsidRPr="00F23924" w:rsidRDefault="00F23924">
                  <w:pPr>
                    <w:widowControl w:val="0"/>
                    <w:spacing w:after="0"/>
                    <w:rPr>
                      <w:rFonts w:ascii="Century Gothic" w:eastAsia="Droid Sans" w:hAnsi="Century Gothic" w:cs="Droid Sans"/>
                    </w:rPr>
                  </w:pPr>
                  <w:r w:rsidRPr="00F23924">
                    <w:rPr>
                      <w:rFonts w:ascii="Century Gothic" w:eastAsia="Droid Sans" w:hAnsi="Century Gothic" w:cs="Droid Sans"/>
                    </w:rPr>
                    <w:t>S. Pastore</w:t>
                  </w:r>
                </w:p>
                <w:p w14:paraId="78DAD691" w14:textId="77777777" w:rsidR="00F23924" w:rsidRPr="00F23924" w:rsidRDefault="00F23924">
                  <w:pPr>
                    <w:widowControl w:val="0"/>
                    <w:spacing w:after="0"/>
                    <w:rPr>
                      <w:rFonts w:ascii="Century Gothic" w:eastAsia="Droid Sans" w:hAnsi="Century Gothic" w:cs="Droid Sans"/>
                    </w:rPr>
                  </w:pPr>
                  <w:r w:rsidRPr="00F23924">
                    <w:rPr>
                      <w:rFonts w:ascii="Century Gothic" w:eastAsia="Droid Sans" w:hAnsi="Century Gothic" w:cs="Droid Sans"/>
                    </w:rPr>
                    <w:t>A. Prezioso</w:t>
                  </w:r>
                </w:p>
                <w:p w14:paraId="7E6666E4" w14:textId="77777777" w:rsidR="00F23924" w:rsidRDefault="00F23924">
                  <w:pPr>
                    <w:tabs>
                      <w:tab w:val="left" w:pos="1910"/>
                    </w:tabs>
                    <w:rPr>
                      <w:lang w:val="en-US"/>
                    </w:rPr>
                  </w:pPr>
                  <w:r>
                    <w:rPr>
                      <w:rFonts w:ascii="Century Gothic" w:eastAsia="Droid Sans" w:hAnsi="Century Gothic" w:cs="Droid Sans"/>
                      <w:lang w:val="en-US"/>
                    </w:rPr>
                    <w:t>A. Ricchetti</w:t>
                  </w:r>
                </w:p>
              </w:tc>
            </w:tr>
            <w:tr w:rsidR="00F23924" w14:paraId="6C085712" w14:textId="77777777">
              <w:trPr>
                <w:trHeight w:val="611"/>
              </w:trPr>
              <w:tc>
                <w:tcPr>
                  <w:tcW w:w="1693" w:type="dxa"/>
                  <w:tcBorders>
                    <w:top w:val="single" w:sz="4" w:space="0" w:color="606D7A"/>
                    <w:left w:val="nil"/>
                    <w:bottom w:val="nil"/>
                    <w:right w:val="single" w:sz="4" w:space="0" w:color="606D7A"/>
                  </w:tcBorders>
                  <w:tcMar>
                    <w:top w:w="0" w:type="dxa"/>
                    <w:left w:w="70" w:type="dxa"/>
                    <w:bottom w:w="0" w:type="dxa"/>
                    <w:right w:w="70" w:type="dxa"/>
                  </w:tcMar>
                  <w:hideMark/>
                </w:tcPr>
                <w:p w14:paraId="6E662CB8" w14:textId="77777777" w:rsidR="00F23924" w:rsidRDefault="00F23924">
                  <w:pPr>
                    <w:rPr>
                      <w:rFonts w:ascii="Century Gothic" w:hAnsi="Century Gothic" w:cs="Arial"/>
                      <w:lang w:val="en-US"/>
                    </w:rPr>
                  </w:pPr>
                  <w:proofErr w:type="spellStart"/>
                  <w:r>
                    <w:rPr>
                      <w:rFonts w:ascii="Century Gothic" w:hAnsi="Century Gothic" w:cs="Arial"/>
                      <w:lang w:val="en-US"/>
                    </w:rPr>
                    <w:t>Approvato</w:t>
                  </w:r>
                  <w:proofErr w:type="spellEnd"/>
                  <w:r>
                    <w:rPr>
                      <w:rFonts w:ascii="Century Gothic" w:hAnsi="Century Gothic" w:cs="Arial"/>
                      <w:lang w:val="en-US"/>
                    </w:rPr>
                    <w:t xml:space="preserve"> da</w:t>
                  </w:r>
                </w:p>
              </w:tc>
              <w:tc>
                <w:tcPr>
                  <w:tcW w:w="5429" w:type="dxa"/>
                  <w:tcBorders>
                    <w:top w:val="single" w:sz="4" w:space="0" w:color="606D7A"/>
                    <w:left w:val="single" w:sz="4" w:space="0" w:color="606D7A"/>
                    <w:bottom w:val="nil"/>
                    <w:right w:val="nil"/>
                  </w:tcBorders>
                  <w:tcMar>
                    <w:top w:w="0" w:type="dxa"/>
                    <w:left w:w="70" w:type="dxa"/>
                    <w:bottom w:w="0" w:type="dxa"/>
                    <w:right w:w="70" w:type="dxa"/>
                  </w:tcMar>
                </w:tcPr>
                <w:p w14:paraId="60CE7917" w14:textId="77777777" w:rsidR="00F23924" w:rsidRDefault="00F23924">
                  <w:pPr>
                    <w:rPr>
                      <w:rFonts w:ascii="Century Gothic" w:hAnsi="Century Gothic" w:cs="Arial"/>
                      <w:bCs/>
                      <w:lang w:val="en-US"/>
                    </w:rPr>
                  </w:pPr>
                </w:p>
              </w:tc>
            </w:tr>
          </w:tbl>
          <w:p w14:paraId="17014713" w14:textId="77777777" w:rsidR="00F23924" w:rsidRDefault="00F23924">
            <w:pPr>
              <w:pStyle w:val="TitoloDocumento"/>
              <w:rPr>
                <w:sz w:val="24"/>
                <w:szCs w:val="24"/>
                <w:lang w:val="en-US" w:eastAsia="en-US"/>
              </w:rPr>
            </w:pPr>
          </w:p>
          <w:p w14:paraId="27106F5B" w14:textId="77777777" w:rsidR="00F23924" w:rsidRDefault="00F23924">
            <w:pPr>
              <w:spacing w:after="0" w:line="276" w:lineRule="auto"/>
              <w:jc w:val="right"/>
              <w:rPr>
                <w:rFonts w:ascii="Garamond" w:eastAsia="Arial" w:hAnsi="Garamond" w:cs="Arial"/>
                <w:color w:val="1F3864"/>
                <w:sz w:val="40"/>
                <w:szCs w:val="40"/>
                <w:lang w:val="en-US" w:eastAsia="it-IT"/>
              </w:rPr>
            </w:pPr>
          </w:p>
        </w:tc>
      </w:tr>
    </w:tbl>
    <w:p w14:paraId="008F220D" w14:textId="77777777" w:rsidR="00F23924" w:rsidRDefault="00F23924" w:rsidP="00F23924">
      <w:pPr>
        <w:spacing w:after="0" w:line="276" w:lineRule="auto"/>
        <w:rPr>
          <w:rFonts w:ascii="Arial" w:eastAsia="Arial" w:hAnsi="Arial" w:cs="Arial"/>
          <w:color w:val="000000"/>
          <w:lang w:eastAsia="it-IT"/>
        </w:rPr>
      </w:pPr>
    </w:p>
    <w:p w14:paraId="0E19F962" w14:textId="77777777" w:rsidR="00F23924" w:rsidRDefault="00F23924" w:rsidP="00F23924">
      <w:pPr>
        <w:spacing w:after="0" w:line="276" w:lineRule="auto"/>
        <w:rPr>
          <w:rFonts w:ascii="Arial" w:eastAsia="Arial" w:hAnsi="Arial" w:cs="Arial"/>
          <w:color w:val="000000"/>
          <w:lang w:eastAsia="it-IT"/>
        </w:rPr>
      </w:pPr>
    </w:p>
    <w:p w14:paraId="1580E1F9" w14:textId="77777777" w:rsidR="00F23924" w:rsidRDefault="00F23924" w:rsidP="00F23924">
      <w:pPr>
        <w:suppressAutoHyphens w:val="0"/>
        <w:autoSpaceDN/>
        <w:spacing w:after="0"/>
        <w:sectPr w:rsidR="00F23924">
          <w:pgSz w:w="11906" w:h="16838"/>
          <w:pgMar w:top="1417" w:right="1134" w:bottom="1134" w:left="1134" w:header="708" w:footer="708" w:gutter="0"/>
          <w:cols w:space="720"/>
        </w:sectPr>
      </w:pPr>
    </w:p>
    <w:p w14:paraId="0C69C35F" w14:textId="77777777" w:rsidR="00F23924" w:rsidRDefault="00F23924" w:rsidP="00F23924">
      <w:pPr>
        <w:pStyle w:val="GpsTitolo"/>
        <w:outlineLvl w:val="9"/>
      </w:pPr>
      <w:bookmarkStart w:id="0" w:name="_Toc465941687"/>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bookmarkEnd w:id="0"/>
    </w:p>
    <w:p w14:paraId="5078CE4B" w14:textId="77777777" w:rsidR="00F23924" w:rsidRDefault="00F23924" w:rsidP="00F23924"/>
    <w:tbl>
      <w:tblPr>
        <w:tblW w:w="9450" w:type="dxa"/>
        <w:tblLayout w:type="fixed"/>
        <w:tblCellMar>
          <w:left w:w="10" w:type="dxa"/>
          <w:right w:w="10" w:type="dxa"/>
        </w:tblCellMar>
        <w:tblLook w:val="04A0" w:firstRow="1" w:lastRow="0" w:firstColumn="1" w:lastColumn="0" w:noHBand="0" w:noVBand="1"/>
      </w:tblPr>
      <w:tblGrid>
        <w:gridCol w:w="2363"/>
        <w:gridCol w:w="1457"/>
        <w:gridCol w:w="3268"/>
        <w:gridCol w:w="2362"/>
      </w:tblGrid>
      <w:tr w:rsidR="00F23924" w14:paraId="5D904C81" w14:textId="77777777" w:rsidTr="00F23924">
        <w:trPr>
          <w:trHeight w:val="568"/>
        </w:trPr>
        <w:tc>
          <w:tcPr>
            <w:tcW w:w="2363"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hideMark/>
          </w:tcPr>
          <w:p w14:paraId="458EECF9" w14:textId="77777777" w:rsidR="00F23924" w:rsidRDefault="00F23924">
            <w:pPr>
              <w:widowControl w:val="0"/>
              <w:spacing w:after="0"/>
              <w:jc w:val="center"/>
              <w:rPr>
                <w:lang w:val="en-US"/>
              </w:rPr>
            </w:pPr>
            <w:r>
              <w:rPr>
                <w:rFonts w:ascii="Century Gothic" w:eastAsia="Droid Sans" w:hAnsi="Century Gothic" w:cs="Droid Sans"/>
                <w:b/>
                <w:color w:val="FFFFFF"/>
                <w:sz w:val="28"/>
                <w:szCs w:val="28"/>
                <w:lang w:val="en-US"/>
              </w:rPr>
              <w:t>Data</w:t>
            </w:r>
          </w:p>
        </w:tc>
        <w:tc>
          <w:tcPr>
            <w:tcW w:w="1457"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hideMark/>
          </w:tcPr>
          <w:p w14:paraId="1725E6D3" w14:textId="77777777" w:rsidR="00F23924" w:rsidRDefault="00F23924">
            <w:pPr>
              <w:widowControl w:val="0"/>
              <w:spacing w:after="0"/>
              <w:jc w:val="center"/>
              <w:rPr>
                <w:lang w:val="en-US"/>
              </w:rPr>
            </w:pPr>
            <w:proofErr w:type="spellStart"/>
            <w:r>
              <w:rPr>
                <w:rFonts w:ascii="Century Gothic" w:eastAsia="Droid Sans" w:hAnsi="Century Gothic" w:cs="Droid Sans"/>
                <w:b/>
                <w:color w:val="FFFFFF"/>
                <w:sz w:val="28"/>
                <w:szCs w:val="28"/>
                <w:lang w:val="en-US"/>
              </w:rPr>
              <w:t>Versione</w:t>
            </w:r>
            <w:proofErr w:type="spellEnd"/>
          </w:p>
        </w:tc>
        <w:tc>
          <w:tcPr>
            <w:tcW w:w="326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hideMark/>
          </w:tcPr>
          <w:p w14:paraId="2414E261" w14:textId="77777777" w:rsidR="00F23924" w:rsidRDefault="00F23924">
            <w:pPr>
              <w:widowControl w:val="0"/>
              <w:spacing w:after="0"/>
              <w:jc w:val="center"/>
              <w:rPr>
                <w:lang w:val="en-US"/>
              </w:rPr>
            </w:pPr>
            <w:proofErr w:type="spellStart"/>
            <w:r>
              <w:rPr>
                <w:rFonts w:ascii="Century Gothic" w:eastAsia="Droid Sans" w:hAnsi="Century Gothic" w:cs="Droid Sans"/>
                <w:b/>
                <w:color w:val="FFFFFF"/>
                <w:sz w:val="28"/>
                <w:szCs w:val="28"/>
                <w:lang w:val="en-US"/>
              </w:rPr>
              <w:t>Descrizione</w:t>
            </w:r>
            <w:proofErr w:type="spellEnd"/>
          </w:p>
        </w:tc>
        <w:tc>
          <w:tcPr>
            <w:tcW w:w="2362"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hideMark/>
          </w:tcPr>
          <w:p w14:paraId="503D5FC8" w14:textId="77777777" w:rsidR="00F23924" w:rsidRDefault="00F23924">
            <w:pPr>
              <w:widowControl w:val="0"/>
              <w:spacing w:after="0"/>
              <w:jc w:val="center"/>
              <w:rPr>
                <w:lang w:val="en-US"/>
              </w:rPr>
            </w:pPr>
            <w:proofErr w:type="spellStart"/>
            <w:r>
              <w:rPr>
                <w:rFonts w:ascii="Century Gothic" w:eastAsia="Droid Sans" w:hAnsi="Century Gothic" w:cs="Droid Sans"/>
                <w:b/>
                <w:color w:val="FFFFFF"/>
                <w:sz w:val="28"/>
                <w:szCs w:val="28"/>
                <w:lang w:val="en-US"/>
              </w:rPr>
              <w:t>Autori</w:t>
            </w:r>
            <w:proofErr w:type="spellEnd"/>
          </w:p>
        </w:tc>
      </w:tr>
      <w:tr w:rsidR="00F23924" w14:paraId="3C8EF98F" w14:textId="77777777" w:rsidTr="00F23924">
        <w:trPr>
          <w:trHeight w:val="525"/>
        </w:trPr>
        <w:tc>
          <w:tcPr>
            <w:tcW w:w="23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hideMark/>
          </w:tcPr>
          <w:p w14:paraId="03D3CA55" w14:textId="2F975C59" w:rsidR="00F23924" w:rsidRDefault="00F23924">
            <w:pPr>
              <w:widowControl w:val="0"/>
              <w:spacing w:after="0"/>
              <w:jc w:val="center"/>
              <w:rPr>
                <w:lang w:val="en-US"/>
              </w:rPr>
            </w:pPr>
            <w:r>
              <w:rPr>
                <w:rFonts w:ascii="Century Gothic" w:eastAsia="Droid Sans" w:hAnsi="Century Gothic" w:cs="Droid Sans"/>
                <w:lang w:val="en-US"/>
              </w:rPr>
              <w:t>22/12/2021</w:t>
            </w:r>
          </w:p>
        </w:tc>
        <w:tc>
          <w:tcPr>
            <w:tcW w:w="14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hideMark/>
          </w:tcPr>
          <w:p w14:paraId="6F05CDB5" w14:textId="77777777" w:rsidR="00F23924" w:rsidRDefault="00F23924">
            <w:pPr>
              <w:widowControl w:val="0"/>
              <w:spacing w:after="0"/>
              <w:jc w:val="center"/>
              <w:rPr>
                <w:lang w:val="en-US"/>
              </w:rPr>
            </w:pPr>
            <w:r>
              <w:rPr>
                <w:rFonts w:ascii="Century Gothic" w:eastAsia="Droid Sans" w:hAnsi="Century Gothic" w:cs="Droid Sans"/>
                <w:lang w:val="en-US"/>
              </w:rPr>
              <w:t>0.1</w:t>
            </w:r>
          </w:p>
        </w:tc>
        <w:tc>
          <w:tcPr>
            <w:tcW w:w="326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hideMark/>
          </w:tcPr>
          <w:p w14:paraId="4CB186C0" w14:textId="77777777" w:rsidR="00F23924" w:rsidRDefault="00F23924">
            <w:pPr>
              <w:widowControl w:val="0"/>
              <w:spacing w:after="0"/>
              <w:jc w:val="center"/>
              <w:rPr>
                <w:lang w:val="en-US"/>
              </w:rPr>
            </w:pPr>
            <w:r>
              <w:rPr>
                <w:rFonts w:ascii="Century Gothic" w:eastAsia="Droid Sans" w:hAnsi="Century Gothic" w:cs="Droid Sans"/>
                <w:lang w:val="en-US"/>
              </w:rPr>
              <w:t xml:space="preserve">Prima </w:t>
            </w:r>
            <w:proofErr w:type="spellStart"/>
            <w:r>
              <w:rPr>
                <w:rFonts w:ascii="Century Gothic" w:eastAsia="Droid Sans" w:hAnsi="Century Gothic" w:cs="Droid Sans"/>
                <w:lang w:val="en-US"/>
              </w:rPr>
              <w:t>stesura</w:t>
            </w:r>
            <w:proofErr w:type="spellEnd"/>
          </w:p>
        </w:tc>
        <w:tc>
          <w:tcPr>
            <w:tcW w:w="236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hideMark/>
          </w:tcPr>
          <w:p w14:paraId="518B401A" w14:textId="77777777" w:rsidR="00F23924" w:rsidRPr="00F23924" w:rsidRDefault="00F23924">
            <w:pPr>
              <w:widowControl w:val="0"/>
              <w:spacing w:after="0"/>
              <w:jc w:val="center"/>
              <w:rPr>
                <w:rFonts w:ascii="Century Gothic" w:eastAsia="Droid Sans" w:hAnsi="Century Gothic" w:cs="Droid Sans"/>
              </w:rPr>
            </w:pPr>
            <w:r w:rsidRPr="00F23924">
              <w:rPr>
                <w:rFonts w:ascii="Century Gothic" w:eastAsia="Droid Sans" w:hAnsi="Century Gothic" w:cs="Droid Sans"/>
              </w:rPr>
              <w:t>N. Cacace</w:t>
            </w:r>
          </w:p>
          <w:p w14:paraId="662702CE" w14:textId="77777777" w:rsidR="00F23924" w:rsidRPr="00F23924" w:rsidRDefault="00F23924">
            <w:pPr>
              <w:widowControl w:val="0"/>
              <w:spacing w:after="0"/>
              <w:jc w:val="center"/>
              <w:rPr>
                <w:rFonts w:ascii="Century Gothic" w:eastAsia="Droid Sans" w:hAnsi="Century Gothic" w:cs="Droid Sans"/>
              </w:rPr>
            </w:pPr>
            <w:r w:rsidRPr="00F23924">
              <w:rPr>
                <w:rFonts w:ascii="Century Gothic" w:eastAsia="Droid Sans" w:hAnsi="Century Gothic" w:cs="Droid Sans"/>
              </w:rPr>
              <w:t>S. Pastore</w:t>
            </w:r>
          </w:p>
          <w:p w14:paraId="01A37F1E" w14:textId="77777777" w:rsidR="00F23924" w:rsidRPr="00F23924" w:rsidRDefault="00F23924">
            <w:pPr>
              <w:widowControl w:val="0"/>
              <w:spacing w:after="0"/>
              <w:jc w:val="center"/>
              <w:rPr>
                <w:rFonts w:ascii="Century Gothic" w:eastAsia="Droid Sans" w:hAnsi="Century Gothic" w:cs="Droid Sans"/>
              </w:rPr>
            </w:pPr>
            <w:r w:rsidRPr="00F23924">
              <w:rPr>
                <w:rFonts w:ascii="Century Gothic" w:eastAsia="Droid Sans" w:hAnsi="Century Gothic" w:cs="Droid Sans"/>
              </w:rPr>
              <w:t>A. Prezioso</w:t>
            </w:r>
          </w:p>
          <w:p w14:paraId="7850530C" w14:textId="77777777" w:rsidR="00F23924" w:rsidRDefault="00F23924">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A. Ricchetti</w:t>
            </w:r>
          </w:p>
        </w:tc>
      </w:tr>
      <w:tr w:rsidR="00BF6AC9" w14:paraId="1559DB70" w14:textId="77777777" w:rsidTr="00F23924">
        <w:trPr>
          <w:trHeight w:val="525"/>
        </w:trPr>
        <w:tc>
          <w:tcPr>
            <w:tcW w:w="23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13575" w14:textId="787DB70B" w:rsidR="00BF6AC9" w:rsidRDefault="00BF6AC9">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20/01/2022</w:t>
            </w:r>
          </w:p>
        </w:tc>
        <w:tc>
          <w:tcPr>
            <w:tcW w:w="14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02CB4BB" w14:textId="68276794" w:rsidR="00BF6AC9" w:rsidRDefault="00BF6AC9">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0.2</w:t>
            </w:r>
          </w:p>
        </w:tc>
        <w:tc>
          <w:tcPr>
            <w:tcW w:w="326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E1AA2" w14:textId="47B7B1B8" w:rsidR="00BF6AC9" w:rsidRDefault="00BF6AC9" w:rsidP="00BF6AC9">
            <w:pPr>
              <w:widowControl w:val="0"/>
              <w:spacing w:after="0"/>
              <w:rPr>
                <w:rFonts w:ascii="Century Gothic" w:eastAsia="Droid Sans" w:hAnsi="Century Gothic" w:cs="Droid Sans"/>
                <w:lang w:val="en-US"/>
              </w:rPr>
            </w:pPr>
            <w:r>
              <w:rPr>
                <w:rFonts w:ascii="Century Gothic" w:eastAsia="Droid Sans" w:hAnsi="Century Gothic" w:cs="Droid Sans"/>
                <w:lang w:val="en-US"/>
              </w:rPr>
              <w:t xml:space="preserve">        </w:t>
            </w:r>
            <w:proofErr w:type="spellStart"/>
            <w:r>
              <w:rPr>
                <w:rFonts w:ascii="Century Gothic" w:eastAsia="Droid Sans" w:hAnsi="Century Gothic" w:cs="Droid Sans"/>
                <w:lang w:val="en-US"/>
              </w:rPr>
              <w:t>Aggiunta</w:t>
            </w:r>
            <w:proofErr w:type="spellEnd"/>
            <w:r>
              <w:rPr>
                <w:rFonts w:ascii="Century Gothic" w:eastAsia="Droid Sans" w:hAnsi="Century Gothic" w:cs="Droid Sans"/>
                <w:lang w:val="en-US"/>
              </w:rPr>
              <w:t xml:space="preserve"> </w:t>
            </w:r>
            <w:proofErr w:type="spellStart"/>
            <w:r>
              <w:rPr>
                <w:rFonts w:ascii="Century Gothic" w:eastAsia="Droid Sans" w:hAnsi="Century Gothic" w:cs="Droid Sans"/>
                <w:lang w:val="en-US"/>
              </w:rPr>
              <w:t>contenuto</w:t>
            </w:r>
            <w:proofErr w:type="spellEnd"/>
          </w:p>
        </w:tc>
        <w:tc>
          <w:tcPr>
            <w:tcW w:w="236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3F0BB9B" w14:textId="02FA13D8" w:rsidR="00BF6AC9" w:rsidRPr="00F23924" w:rsidRDefault="00BF6AC9">
            <w:pPr>
              <w:widowControl w:val="0"/>
              <w:spacing w:after="0"/>
              <w:jc w:val="center"/>
              <w:rPr>
                <w:rFonts w:ascii="Century Gothic" w:eastAsia="Droid Sans" w:hAnsi="Century Gothic" w:cs="Droid Sans"/>
              </w:rPr>
            </w:pPr>
            <w:proofErr w:type="spellStart"/>
            <w:proofErr w:type="gramStart"/>
            <w:r>
              <w:rPr>
                <w:rFonts w:ascii="Century Gothic" w:eastAsia="Droid Sans" w:hAnsi="Century Gothic" w:cs="Droid Sans"/>
              </w:rPr>
              <w:t>A.Prezioso</w:t>
            </w:r>
            <w:proofErr w:type="spellEnd"/>
            <w:proofErr w:type="gramEnd"/>
          </w:p>
        </w:tc>
      </w:tr>
      <w:tr w:rsidR="00005B62" w14:paraId="3CAD0F01" w14:textId="77777777" w:rsidTr="00F23924">
        <w:trPr>
          <w:trHeight w:val="525"/>
        </w:trPr>
        <w:tc>
          <w:tcPr>
            <w:tcW w:w="23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FC47D0" w14:textId="3E60E962" w:rsidR="00005B62" w:rsidRDefault="00005B62">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24/01/2022</w:t>
            </w:r>
          </w:p>
        </w:tc>
        <w:tc>
          <w:tcPr>
            <w:tcW w:w="14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5BA52C" w14:textId="72CF8ED1" w:rsidR="00005B62" w:rsidRDefault="00005B62">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0.3</w:t>
            </w:r>
          </w:p>
        </w:tc>
        <w:tc>
          <w:tcPr>
            <w:tcW w:w="326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6DC3BB6" w14:textId="2903BD3D" w:rsidR="00005B62" w:rsidRDefault="00005B62" w:rsidP="00BF6AC9">
            <w:pPr>
              <w:widowControl w:val="0"/>
              <w:spacing w:after="0"/>
              <w:rPr>
                <w:rFonts w:ascii="Century Gothic" w:eastAsia="Droid Sans" w:hAnsi="Century Gothic" w:cs="Droid Sans"/>
                <w:lang w:val="en-US"/>
              </w:rPr>
            </w:pPr>
            <w:proofErr w:type="spellStart"/>
            <w:r>
              <w:rPr>
                <w:rFonts w:ascii="Century Gothic" w:eastAsia="Droid Sans" w:hAnsi="Century Gothic" w:cs="Droid Sans"/>
                <w:lang w:val="en-US"/>
              </w:rPr>
              <w:t>Descrizione</w:t>
            </w:r>
            <w:proofErr w:type="spellEnd"/>
            <w:r>
              <w:rPr>
                <w:rFonts w:ascii="Century Gothic" w:eastAsia="Droid Sans" w:hAnsi="Century Gothic" w:cs="Droid Sans"/>
                <w:lang w:val="en-US"/>
              </w:rPr>
              <w:t xml:space="preserve"> design pattern</w:t>
            </w:r>
          </w:p>
        </w:tc>
        <w:tc>
          <w:tcPr>
            <w:tcW w:w="236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EB8DD5" w14:textId="15078F5E" w:rsidR="00005B62" w:rsidRDefault="00005B62" w:rsidP="00005B62">
            <w:pPr>
              <w:widowControl w:val="0"/>
              <w:spacing w:after="0"/>
              <w:jc w:val="center"/>
              <w:rPr>
                <w:rFonts w:ascii="Century Gothic" w:eastAsia="Droid Sans" w:hAnsi="Century Gothic" w:cs="Droid Sans"/>
              </w:rPr>
            </w:pPr>
            <w:proofErr w:type="spellStart"/>
            <w:proofErr w:type="gramStart"/>
            <w:r>
              <w:rPr>
                <w:rFonts w:ascii="Century Gothic" w:eastAsia="Droid Sans" w:hAnsi="Century Gothic" w:cs="Droid Sans"/>
              </w:rPr>
              <w:t>N.Cacace</w:t>
            </w:r>
            <w:proofErr w:type="spellEnd"/>
            <w:proofErr w:type="gramEnd"/>
          </w:p>
        </w:tc>
      </w:tr>
      <w:tr w:rsidR="00FB5F5D" w14:paraId="300AEB03" w14:textId="77777777" w:rsidTr="00F23924">
        <w:trPr>
          <w:trHeight w:val="525"/>
        </w:trPr>
        <w:tc>
          <w:tcPr>
            <w:tcW w:w="236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DE4101" w14:textId="528CD421" w:rsidR="00FB5F5D" w:rsidRDefault="00FB5F5D">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24/01/2022</w:t>
            </w:r>
          </w:p>
        </w:tc>
        <w:tc>
          <w:tcPr>
            <w:tcW w:w="14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B70B03C" w14:textId="6B3065DC" w:rsidR="00FB5F5D" w:rsidRDefault="00FB5F5D">
            <w:pPr>
              <w:widowControl w:val="0"/>
              <w:spacing w:after="0"/>
              <w:jc w:val="center"/>
              <w:rPr>
                <w:rFonts w:ascii="Century Gothic" w:eastAsia="Droid Sans" w:hAnsi="Century Gothic" w:cs="Droid Sans"/>
                <w:lang w:val="en-US"/>
              </w:rPr>
            </w:pPr>
            <w:r>
              <w:rPr>
                <w:rFonts w:ascii="Century Gothic" w:eastAsia="Droid Sans" w:hAnsi="Century Gothic" w:cs="Droid Sans"/>
                <w:lang w:val="en-US"/>
              </w:rPr>
              <w:t>0.4</w:t>
            </w:r>
          </w:p>
        </w:tc>
        <w:tc>
          <w:tcPr>
            <w:tcW w:w="326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D25C4C9" w14:textId="481D5186" w:rsidR="00FB5F5D" w:rsidRDefault="00FB5F5D" w:rsidP="00BF6AC9">
            <w:pPr>
              <w:widowControl w:val="0"/>
              <w:spacing w:after="0"/>
              <w:rPr>
                <w:rFonts w:ascii="Century Gothic" w:eastAsia="Droid Sans" w:hAnsi="Century Gothic" w:cs="Droid Sans"/>
                <w:lang w:val="en-US"/>
              </w:rPr>
            </w:pPr>
            <w:r>
              <w:rPr>
                <w:rFonts w:ascii="Century Gothic" w:eastAsia="Droid Sans" w:hAnsi="Century Gothic" w:cs="Droid Sans"/>
                <w:lang w:val="en-US"/>
              </w:rPr>
              <w:t xml:space="preserve">      ODD trade-off</w:t>
            </w:r>
          </w:p>
        </w:tc>
        <w:tc>
          <w:tcPr>
            <w:tcW w:w="236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3F6B066" w14:textId="77777777" w:rsidR="00FB5F5D" w:rsidRPr="00F23924" w:rsidRDefault="00FB5F5D" w:rsidP="00FB5F5D">
            <w:pPr>
              <w:widowControl w:val="0"/>
              <w:spacing w:after="0"/>
              <w:jc w:val="center"/>
              <w:rPr>
                <w:rFonts w:ascii="Century Gothic" w:eastAsia="Droid Sans" w:hAnsi="Century Gothic" w:cs="Droid Sans"/>
              </w:rPr>
            </w:pPr>
            <w:r w:rsidRPr="00F23924">
              <w:rPr>
                <w:rFonts w:ascii="Century Gothic" w:eastAsia="Droid Sans" w:hAnsi="Century Gothic" w:cs="Droid Sans"/>
              </w:rPr>
              <w:t>N. Cacace</w:t>
            </w:r>
          </w:p>
          <w:p w14:paraId="39DA0CE6" w14:textId="77777777" w:rsidR="00FB5F5D" w:rsidRPr="00F23924" w:rsidRDefault="00FB5F5D" w:rsidP="00FB5F5D">
            <w:pPr>
              <w:widowControl w:val="0"/>
              <w:spacing w:after="0"/>
              <w:jc w:val="center"/>
              <w:rPr>
                <w:rFonts w:ascii="Century Gothic" w:eastAsia="Droid Sans" w:hAnsi="Century Gothic" w:cs="Droid Sans"/>
              </w:rPr>
            </w:pPr>
            <w:r w:rsidRPr="00F23924">
              <w:rPr>
                <w:rFonts w:ascii="Century Gothic" w:eastAsia="Droid Sans" w:hAnsi="Century Gothic" w:cs="Droid Sans"/>
              </w:rPr>
              <w:t>S. Pastore</w:t>
            </w:r>
          </w:p>
          <w:p w14:paraId="7D2DB735" w14:textId="77777777" w:rsidR="00FB5F5D" w:rsidRPr="00F23924" w:rsidRDefault="00FB5F5D" w:rsidP="00FB5F5D">
            <w:pPr>
              <w:widowControl w:val="0"/>
              <w:spacing w:after="0"/>
              <w:jc w:val="center"/>
              <w:rPr>
                <w:rFonts w:ascii="Century Gothic" w:eastAsia="Droid Sans" w:hAnsi="Century Gothic" w:cs="Droid Sans"/>
              </w:rPr>
            </w:pPr>
            <w:r w:rsidRPr="00F23924">
              <w:rPr>
                <w:rFonts w:ascii="Century Gothic" w:eastAsia="Droid Sans" w:hAnsi="Century Gothic" w:cs="Droid Sans"/>
              </w:rPr>
              <w:t>A. Prezioso</w:t>
            </w:r>
          </w:p>
          <w:p w14:paraId="76A5C59A" w14:textId="5DDA5C6C" w:rsidR="00FB5F5D" w:rsidRDefault="00FB5F5D" w:rsidP="00FB5F5D">
            <w:pPr>
              <w:widowControl w:val="0"/>
              <w:spacing w:after="0"/>
              <w:jc w:val="center"/>
              <w:rPr>
                <w:rFonts w:ascii="Century Gothic" w:eastAsia="Droid Sans" w:hAnsi="Century Gothic" w:cs="Droid Sans"/>
              </w:rPr>
            </w:pPr>
            <w:r>
              <w:rPr>
                <w:rFonts w:ascii="Century Gothic" w:eastAsia="Droid Sans" w:hAnsi="Century Gothic" w:cs="Droid Sans"/>
                <w:lang w:val="en-US"/>
              </w:rPr>
              <w:t xml:space="preserve">A. </w:t>
            </w:r>
            <w:proofErr w:type="spellStart"/>
            <w:r>
              <w:rPr>
                <w:rFonts w:ascii="Century Gothic" w:eastAsia="Droid Sans" w:hAnsi="Century Gothic" w:cs="Droid Sans"/>
                <w:lang w:val="en-US"/>
              </w:rPr>
              <w:t>Ricchetti</w:t>
            </w:r>
            <w:proofErr w:type="spellEnd"/>
          </w:p>
          <w:p w14:paraId="5CFB4ECD" w14:textId="11F4C7E8" w:rsidR="00FB5F5D" w:rsidRDefault="00FB5F5D" w:rsidP="00005B62">
            <w:pPr>
              <w:widowControl w:val="0"/>
              <w:spacing w:after="0"/>
              <w:jc w:val="center"/>
              <w:rPr>
                <w:rFonts w:ascii="Century Gothic" w:eastAsia="Droid Sans" w:hAnsi="Century Gothic" w:cs="Droid Sans"/>
              </w:rPr>
            </w:pPr>
          </w:p>
        </w:tc>
      </w:tr>
    </w:tbl>
    <w:p w14:paraId="719181A0" w14:textId="77777777" w:rsidR="00F23924" w:rsidRDefault="00F23924" w:rsidP="00F23924"/>
    <w:p w14:paraId="0AAD1C1F" w14:textId="2A104804" w:rsidR="00F23924" w:rsidRDefault="00F23924"/>
    <w:p w14:paraId="4DA77FF1" w14:textId="7067A012" w:rsidR="00F23924" w:rsidRDefault="00F23924">
      <w:pPr>
        <w:suppressAutoHyphens w:val="0"/>
        <w:autoSpaceDN/>
        <w:spacing w:line="259" w:lineRule="auto"/>
      </w:pPr>
      <w:r>
        <w:br w:type="page"/>
      </w:r>
    </w:p>
    <w:p w14:paraId="17015B17" w14:textId="1AC8820F" w:rsidR="00F23924" w:rsidRDefault="00F23924"/>
    <w:p w14:paraId="1932323F" w14:textId="77777777" w:rsidR="00F23924" w:rsidRDefault="00F23924">
      <w:pPr>
        <w:suppressAutoHyphens w:val="0"/>
        <w:autoSpaceDN/>
        <w:spacing w:line="259" w:lineRule="auto"/>
      </w:pPr>
      <w:r>
        <w:br w:type="page"/>
      </w:r>
    </w:p>
    <w:p w14:paraId="3C1C465B" w14:textId="77777777" w:rsidR="00F23924" w:rsidRDefault="00F23924" w:rsidP="00F23924">
      <w:pPr>
        <w:pStyle w:val="GpsTitolo"/>
        <w:numPr>
          <w:ilvl w:val="0"/>
          <w:numId w:val="1"/>
        </w:numPr>
        <w:outlineLvl w:val="9"/>
      </w:pPr>
      <w:r>
        <w:lastRenderedPageBreak/>
        <w:tab/>
      </w:r>
      <w:bookmarkStart w:id="1" w:name="_Toc90137610"/>
      <w:bookmarkStart w:id="2" w:name="_Toc90139408"/>
      <w:bookmarkStart w:id="3" w:name="_Toc90236281"/>
      <w:proofErr w:type="spellStart"/>
      <w:r>
        <w:rPr>
          <w:rFonts w:eastAsia="Droid Sans"/>
          <w:u w:val="single"/>
        </w:rPr>
        <w:t>Introduction</w:t>
      </w:r>
      <w:bookmarkEnd w:id="1"/>
      <w:bookmarkEnd w:id="2"/>
      <w:bookmarkEnd w:id="3"/>
      <w:proofErr w:type="spellEnd"/>
    </w:p>
    <w:p w14:paraId="51DBD16A" w14:textId="77777777" w:rsidR="00F23924" w:rsidRDefault="00F23924" w:rsidP="00F23924">
      <w:pPr>
        <w:pStyle w:val="Standard"/>
      </w:pPr>
      <w:r>
        <w:rPr>
          <w:rFonts w:ascii="Calibri" w:hAnsi="Calibri" w:cs="Calibri"/>
          <w:lang w:val="it-IT"/>
        </w:rPr>
        <w:t xml:space="preserve">Il sistema </w:t>
      </w:r>
      <w:proofErr w:type="spellStart"/>
      <w:r>
        <w:rPr>
          <w:rFonts w:ascii="Calibri" w:hAnsi="Calibri" w:cs="Calibri"/>
          <w:lang w:val="it-IT"/>
        </w:rPr>
        <w:t>GuardaTV</w:t>
      </w:r>
      <w:proofErr w:type="spellEnd"/>
      <w:r>
        <w:rPr>
          <w:rFonts w:ascii="Calibri" w:hAnsi="Calibri" w:cs="Calibri"/>
          <w:lang w:val="it-IT"/>
        </w:rPr>
        <w:t xml:space="preserve"> è stato creato con lo scopo di aiutare gli utenti del sito riguardo la scelta di un film o una serie TV da guardare. </w:t>
      </w:r>
      <w:proofErr w:type="gramStart"/>
      <w:r>
        <w:rPr>
          <w:rFonts w:ascii="Calibri" w:hAnsi="Calibri" w:cs="Calibri"/>
          <w:lang w:val="it-IT"/>
        </w:rPr>
        <w:t>Infatti</w:t>
      </w:r>
      <w:proofErr w:type="gramEnd"/>
      <w:r>
        <w:rPr>
          <w:rFonts w:ascii="Calibri" w:hAnsi="Calibri" w:cs="Calibri"/>
          <w:lang w:val="it-IT"/>
        </w:rPr>
        <w:t xml:space="preserve"> il sistema comprende un sistema di recensioni grazie al quale l’utente può informarsi riguardo un contenuto da usufruire. </w:t>
      </w:r>
      <w:proofErr w:type="spellStart"/>
      <w:r>
        <w:rPr>
          <w:rFonts w:ascii="Calibri" w:hAnsi="Calibri" w:cs="Calibri"/>
        </w:rPr>
        <w:t>Inoltre</w:t>
      </w:r>
      <w:proofErr w:type="spellEnd"/>
      <w:r>
        <w:rPr>
          <w:rFonts w:ascii="Calibri" w:hAnsi="Calibri" w:cs="Calibri"/>
        </w:rPr>
        <w:t xml:space="preserve"> </w:t>
      </w:r>
      <w:proofErr w:type="spellStart"/>
      <w:r>
        <w:rPr>
          <w:rFonts w:ascii="Calibri" w:hAnsi="Calibri" w:cs="Calibri"/>
        </w:rPr>
        <w:t>GuardaTV</w:t>
      </w:r>
      <w:proofErr w:type="spellEnd"/>
      <w:r>
        <w:rPr>
          <w:rFonts w:ascii="Calibri" w:hAnsi="Calibri" w:cs="Calibri"/>
        </w:rPr>
        <w:t xml:space="preserve"> </w:t>
      </w:r>
      <w:proofErr w:type="spellStart"/>
      <w:r>
        <w:rPr>
          <w:rFonts w:ascii="Calibri" w:hAnsi="Calibri" w:cs="Calibri"/>
        </w:rPr>
        <w:t>permette</w:t>
      </w:r>
      <w:proofErr w:type="spellEnd"/>
      <w:r>
        <w:rPr>
          <w:rFonts w:ascii="Calibri" w:hAnsi="Calibri" w:cs="Calibri"/>
        </w:rPr>
        <w:t xml:space="preserve"> la </w:t>
      </w:r>
      <w:proofErr w:type="spellStart"/>
      <w:r>
        <w:rPr>
          <w:rFonts w:ascii="Calibri" w:hAnsi="Calibri" w:cs="Calibri"/>
        </w:rPr>
        <w:t>gestione</w:t>
      </w:r>
      <w:proofErr w:type="spellEnd"/>
      <w:r>
        <w:rPr>
          <w:rFonts w:ascii="Calibri" w:hAnsi="Calibri" w:cs="Calibri"/>
        </w:rPr>
        <w:t xml:space="preserve"> di </w:t>
      </w:r>
      <w:proofErr w:type="spellStart"/>
      <w:r>
        <w:rPr>
          <w:rFonts w:ascii="Calibri" w:hAnsi="Calibri" w:cs="Calibri"/>
        </w:rPr>
        <w:t>liste</w:t>
      </w:r>
      <w:proofErr w:type="spellEnd"/>
      <w:r>
        <w:rPr>
          <w:rFonts w:ascii="Calibri" w:hAnsi="Calibri" w:cs="Calibri"/>
        </w:rPr>
        <w:t xml:space="preserve"> </w:t>
      </w:r>
      <w:proofErr w:type="spellStart"/>
      <w:r>
        <w:rPr>
          <w:rFonts w:ascii="Calibri" w:hAnsi="Calibri" w:cs="Calibri"/>
        </w:rPr>
        <w:t>personalizzate</w:t>
      </w:r>
      <w:proofErr w:type="spellEnd"/>
      <w:r>
        <w:rPr>
          <w:rFonts w:ascii="Calibri" w:hAnsi="Calibri" w:cs="Calibri"/>
        </w:rPr>
        <w:t>.</w:t>
      </w:r>
    </w:p>
    <w:p w14:paraId="25A3DFAC" w14:textId="23C3F564" w:rsidR="008058CB" w:rsidRDefault="008058CB"/>
    <w:p w14:paraId="4A390788" w14:textId="263BD9DA" w:rsidR="00BF6AC9" w:rsidRDefault="00F23924" w:rsidP="00005B62">
      <w:pPr>
        <w:pStyle w:val="GpsTitolo"/>
        <w:numPr>
          <w:ilvl w:val="1"/>
          <w:numId w:val="2"/>
        </w:numPr>
        <w:ind w:left="720" w:hanging="360"/>
        <w:outlineLvl w:val="9"/>
      </w:pPr>
      <w:r>
        <w:t>Ob</w:t>
      </w:r>
      <w:r w:rsidR="009233AA">
        <w:t>ject design goal</w:t>
      </w:r>
    </w:p>
    <w:p w14:paraId="36B0D25E" w14:textId="61213DDC" w:rsidR="00005B62" w:rsidRDefault="00005B62" w:rsidP="00005B62">
      <w:r>
        <w:t>Durante la fase di analisi e di progettazione del sistema abbiamo individuato diversi compromessi per lo sviluppo del sistema. Anche durante la fase di Object Design sorgono diversi compromessi che andremo ad analizzare in questo paragrafo:</w:t>
      </w:r>
    </w:p>
    <w:p w14:paraId="534F0D91" w14:textId="1AC85C0E" w:rsidR="00005B62" w:rsidRDefault="00005B62" w:rsidP="00005B62"/>
    <w:p w14:paraId="1380398A" w14:textId="0F6EB0E6" w:rsidR="00005B62" w:rsidRDefault="00005B62" w:rsidP="00005B62">
      <w:r w:rsidRPr="00005B62">
        <w:rPr>
          <w:b/>
          <w:bCs/>
          <w:sz w:val="28"/>
          <w:szCs w:val="28"/>
        </w:rPr>
        <w:t>Criteri di manutenzione / Criteri di performance</w:t>
      </w:r>
      <w:r>
        <w:t>: Il sistema sarà implementato preferendo la manutenibilità alla performance in modo da facilitare gli sviluppatori nel processo di aggiornamento del software a discapito delle performance del sistema.</w:t>
      </w:r>
    </w:p>
    <w:p w14:paraId="24852286" w14:textId="228A46A6" w:rsidR="00005B62" w:rsidRDefault="00005B62" w:rsidP="00005B62"/>
    <w:p w14:paraId="2DC50B39" w14:textId="4BAB67ED" w:rsidR="00005B62" w:rsidRDefault="00005B62" w:rsidP="00005B62">
      <w:r w:rsidRPr="00005B62">
        <w:rPr>
          <w:b/>
          <w:bCs/>
          <w:sz w:val="28"/>
          <w:szCs w:val="28"/>
        </w:rPr>
        <w:t>Interfaccia vs Usabilità</w:t>
      </w:r>
      <w:r>
        <w:t xml:space="preserve">: Il sistema verrà sviluppato con </w:t>
      </w:r>
      <w:proofErr w:type="gramStart"/>
      <w:r>
        <w:t>un interfaccia</w:t>
      </w:r>
      <w:proofErr w:type="gramEnd"/>
      <w:r>
        <w:t xml:space="preserve"> grafica realizzata in modo da poter essere molto semplice, chiara ed intuitiva. Nell’interfaccia saranno presenti </w:t>
      </w:r>
      <w:proofErr w:type="spellStart"/>
      <w:r>
        <w:t>form</w:t>
      </w:r>
      <w:proofErr w:type="spellEnd"/>
      <w:r>
        <w:t>, menu e pulsanti, disposti in maniera da Rendere semplice l’utilizzo del sistema da parte dell’utente finale.</w:t>
      </w:r>
    </w:p>
    <w:p w14:paraId="09BEC9FD" w14:textId="45F75ABC" w:rsidR="00005B62" w:rsidRDefault="00005B62" w:rsidP="00005B62">
      <w:r>
        <w:t>I font che abbiamo usato sono</w:t>
      </w:r>
      <w:r w:rsidR="004B1446">
        <w:t xml:space="preserve"> di tipo Sans </w:t>
      </w:r>
      <w:proofErr w:type="spellStart"/>
      <w:proofErr w:type="gramStart"/>
      <w:r w:rsidR="004B1446">
        <w:t>Serif</w:t>
      </w:r>
      <w:proofErr w:type="spellEnd"/>
      <w:r w:rsidR="004B1446">
        <w:t xml:space="preserve"> ,specificatamente</w:t>
      </w:r>
      <w:proofErr w:type="gramEnd"/>
      <w:r>
        <w:t xml:space="preserve"> </w:t>
      </w:r>
      <w:proofErr w:type="spellStart"/>
      <w:r>
        <w:t>Trebuchet</w:t>
      </w:r>
      <w:proofErr w:type="spellEnd"/>
      <w:r>
        <w:t xml:space="preserve"> e </w:t>
      </w:r>
      <w:proofErr w:type="spellStart"/>
      <w:r w:rsidR="004B1446">
        <w:t>Tahoma</w:t>
      </w:r>
      <w:proofErr w:type="spellEnd"/>
      <w:r>
        <w:t xml:space="preserve"> </w:t>
      </w:r>
      <w:r w:rsidR="004B1446">
        <w:t xml:space="preserve">come consigliato dalla British </w:t>
      </w:r>
      <w:proofErr w:type="spellStart"/>
      <w:r w:rsidR="004B1446">
        <w:t>Dysleixia</w:t>
      </w:r>
      <w:proofErr w:type="spellEnd"/>
      <w:r w:rsidR="004B1446">
        <w:t xml:space="preserve"> Association. Sono stati utilizzati pochi colori con alto contrasto in modo da essere percepiti in modo chiaro.</w:t>
      </w:r>
    </w:p>
    <w:p w14:paraId="3E4565BD" w14:textId="29DFBB26" w:rsidR="004B1446" w:rsidRDefault="004B1446" w:rsidP="00005B62">
      <w:r w:rsidRPr="004B1446">
        <w:rPr>
          <w:b/>
          <w:bCs/>
          <w:sz w:val="28"/>
          <w:szCs w:val="28"/>
        </w:rPr>
        <w:t>Sicurezza vs Efficienza</w:t>
      </w:r>
      <w:r>
        <w:t>: La sicurezza, come descritto nei requisiti non funzionali, rappresenta uno degli aspetti importanti del sistema. A causa dei tempi di sviluppo molto limitati, ci limiteremo ad implementare un sistema di sicurezza basato sull’utilizzo di username e password degli utenti</w:t>
      </w:r>
      <w:r>
        <w:t>, memorizzando l’</w:t>
      </w:r>
      <w:proofErr w:type="spellStart"/>
      <w:r>
        <w:t>hash</w:t>
      </w:r>
      <w:proofErr w:type="spellEnd"/>
      <w:r>
        <w:t xml:space="preserve"> della password con aggiunta di </w:t>
      </w:r>
      <w:proofErr w:type="spellStart"/>
      <w:r>
        <w:t>salting</w:t>
      </w:r>
      <w:proofErr w:type="spellEnd"/>
      <w:r>
        <w:t xml:space="preserve"> per aumentare la sicurezza dei dati sensibili degli utenti nel database. </w:t>
      </w:r>
      <w:proofErr w:type="gramStart"/>
      <w:r>
        <w:t>Inoltre</w:t>
      </w:r>
      <w:proofErr w:type="gramEnd"/>
      <w:r>
        <w:t xml:space="preserve"> per fare le query sono stati utilizzati oggetti </w:t>
      </w:r>
      <w:proofErr w:type="spellStart"/>
      <w:r>
        <w:t>PreparedSatement</w:t>
      </w:r>
      <w:proofErr w:type="spellEnd"/>
      <w:r>
        <w:t xml:space="preserve"> per la protezione da attacchi </w:t>
      </w:r>
      <w:proofErr w:type="spellStart"/>
      <w:r>
        <w:t>Sql</w:t>
      </w:r>
      <w:proofErr w:type="spellEnd"/>
      <w:r>
        <w:t xml:space="preserve"> Injection.</w:t>
      </w:r>
    </w:p>
    <w:p w14:paraId="56A1D406" w14:textId="50E3BBE0" w:rsidR="00005B62" w:rsidRDefault="00005B62" w:rsidP="00005B62"/>
    <w:p w14:paraId="7C3422B7" w14:textId="77777777" w:rsidR="00005B62" w:rsidRDefault="00005B62" w:rsidP="00005B62"/>
    <w:p w14:paraId="06510728" w14:textId="6E61F133" w:rsidR="00BF6AC9" w:rsidRDefault="00BF6AC9" w:rsidP="00BF6AC9">
      <w:pPr>
        <w:pStyle w:val="GpsTitolo"/>
        <w:numPr>
          <w:ilvl w:val="1"/>
          <w:numId w:val="2"/>
        </w:numPr>
        <w:ind w:left="720" w:hanging="360"/>
        <w:outlineLvl w:val="9"/>
      </w:pPr>
      <w:r>
        <w:t>Linee guida per la documentazione dell’interfaccia</w:t>
      </w:r>
    </w:p>
    <w:p w14:paraId="77E7AAC4" w14:textId="77777777" w:rsidR="005B5749" w:rsidRDefault="005B5749" w:rsidP="00E35FD4">
      <w:r>
        <w:t>Gli sviluppatori seguiranno alcune linee guida per la scrittura del codice:</w:t>
      </w:r>
    </w:p>
    <w:p w14:paraId="0D8F2023" w14:textId="77777777" w:rsidR="005B5749" w:rsidRDefault="005B5749" w:rsidP="00E35FD4">
      <w:r>
        <w:t xml:space="preserve">Naming convention </w:t>
      </w:r>
    </w:p>
    <w:p w14:paraId="46D086CD" w14:textId="77777777" w:rsidR="005B5749" w:rsidRDefault="005B5749" w:rsidP="00E35FD4">
      <w:r>
        <w:t xml:space="preserve">● </w:t>
      </w:r>
      <w:proofErr w:type="gramStart"/>
      <w:r>
        <w:t>E’</w:t>
      </w:r>
      <w:proofErr w:type="gramEnd"/>
      <w:r>
        <w:t xml:space="preserve"> buona norma utilizzare nomi:</w:t>
      </w:r>
    </w:p>
    <w:p w14:paraId="48D04721" w14:textId="77777777" w:rsidR="005B5749" w:rsidRDefault="005B5749" w:rsidP="00E35FD4">
      <w:r>
        <w:lastRenderedPageBreak/>
        <w:t xml:space="preserve"> 1. Descrittivi </w:t>
      </w:r>
    </w:p>
    <w:p w14:paraId="7945A2F6" w14:textId="77777777" w:rsidR="005B5749" w:rsidRDefault="005B5749" w:rsidP="00E35FD4">
      <w:r>
        <w:t>2. Pronunciabili</w:t>
      </w:r>
    </w:p>
    <w:p w14:paraId="7F89BFBC" w14:textId="77777777" w:rsidR="005B5749" w:rsidRDefault="005B5749" w:rsidP="00E35FD4">
      <w:r>
        <w:t xml:space="preserve">3. Di uso comune </w:t>
      </w:r>
    </w:p>
    <w:p w14:paraId="628D7F9D" w14:textId="77777777" w:rsidR="005B5749" w:rsidRDefault="005B5749" w:rsidP="00E35FD4">
      <w:r>
        <w:t xml:space="preserve">4. Di lunghezza medio-corta </w:t>
      </w:r>
    </w:p>
    <w:p w14:paraId="69658EA9" w14:textId="77777777" w:rsidR="005B5749" w:rsidRDefault="005B5749" w:rsidP="00E35FD4">
      <w:r>
        <w:t>5. Non abbreviati</w:t>
      </w:r>
    </w:p>
    <w:p w14:paraId="781EE76C" w14:textId="77777777" w:rsidR="005B5749" w:rsidRDefault="005B5749" w:rsidP="00E35FD4">
      <w:r>
        <w:t xml:space="preserve"> 6. Evitando la notazione ungherese </w:t>
      </w:r>
    </w:p>
    <w:p w14:paraId="54A10801" w14:textId="77777777" w:rsidR="005B5749" w:rsidRDefault="005B5749" w:rsidP="00E35FD4">
      <w:r>
        <w:t xml:space="preserve">7. Utilizzando solo caratteri consentiti (a-z, A-Z, 0-9) </w:t>
      </w:r>
    </w:p>
    <w:p w14:paraId="40BCEC40" w14:textId="77777777" w:rsidR="005B5749" w:rsidRDefault="005B5749" w:rsidP="00E35FD4">
      <w:r>
        <w:t>Variabili</w:t>
      </w:r>
    </w:p>
    <w:p w14:paraId="2AC01D95" w14:textId="41712987" w:rsidR="005B5749" w:rsidRDefault="005B5749" w:rsidP="00E35FD4">
      <w:r>
        <w:t xml:space="preserve">● 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273B97CD" w14:textId="77777777" w:rsidR="005B5749" w:rsidRDefault="005B5749" w:rsidP="00E35FD4">
      <w:r>
        <w:t xml:space="preserve">● </w:t>
      </w:r>
      <w:proofErr w:type="gramStart"/>
      <w:r>
        <w:t>E’</w:t>
      </w:r>
      <w:proofErr w:type="gramEnd"/>
      <w:r>
        <w:t xml:space="preserve"> inoltre possibile, in alcuni casi, utilizzare il carattere underscore (“_”) per la definizione del nome. </w:t>
      </w:r>
    </w:p>
    <w:p w14:paraId="343B4F91" w14:textId="77777777" w:rsidR="005B5749" w:rsidRDefault="005B5749" w:rsidP="00E35FD4">
      <w:r>
        <w:t>Metodi</w:t>
      </w:r>
    </w:p>
    <w:p w14:paraId="62683B13" w14:textId="53D3C708" w:rsidR="005B5749" w:rsidRDefault="005B5749" w:rsidP="00E35FD4">
      <w:r>
        <w:t>● I nomi dei metodi devono cominciare con una lettera minuscola, e le parole seguenti con la lettera maiuscola. Il nome del metodo tipicamente consiste in un verbo che identifica una azione, seguito dal nome di un oggetto.</w:t>
      </w:r>
    </w:p>
    <w:p w14:paraId="53AF3A18" w14:textId="77777777" w:rsidR="005B5749" w:rsidRDefault="005B5749" w:rsidP="00E35FD4">
      <w:r>
        <w:t xml:space="preserve"> ● 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04547DAB" w14:textId="77777777" w:rsidR="005B5749" w:rsidRDefault="005B5749" w:rsidP="00E35FD4">
      <w:r>
        <w:t>Classi e pagine:</w:t>
      </w:r>
    </w:p>
    <w:p w14:paraId="3865BF85" w14:textId="77777777" w:rsidR="005B5749" w:rsidRDefault="005B5749" w:rsidP="00E35FD4">
      <w:r>
        <w:t xml:space="preserve"> ● I nomi delle classi e delle pagine devono cominciare con una lettera maiuscola, e anche le parole seguenti all’interno del nome devono cominciare con una lettera maiuscola. I nomi di quest’ultime devono fornire informazioni sul loro scopo. </w:t>
      </w:r>
    </w:p>
    <w:p w14:paraId="2D545CFC" w14:textId="77777777" w:rsidR="00E35FD4" w:rsidRDefault="005B5749" w:rsidP="00E35FD4">
      <w:r>
        <w:t xml:space="preserve">● La dichiarazione di classe deve essere caratterizzata da: </w:t>
      </w:r>
    </w:p>
    <w:p w14:paraId="0253F3E2" w14:textId="77777777" w:rsidR="00E35FD4" w:rsidRDefault="005B5749" w:rsidP="00E35FD4">
      <w:r>
        <w:t xml:space="preserve">1. Dichiarazione della classe pubblica </w:t>
      </w:r>
    </w:p>
    <w:p w14:paraId="7FEA372D" w14:textId="77777777" w:rsidR="00E35FD4" w:rsidRDefault="005B5749" w:rsidP="00E35FD4">
      <w:r>
        <w:t xml:space="preserve">2. Dichiarazioni di costanti </w:t>
      </w:r>
    </w:p>
    <w:p w14:paraId="44272F58" w14:textId="77777777" w:rsidR="00E35FD4" w:rsidRDefault="005B5749" w:rsidP="00E35FD4">
      <w:r>
        <w:t xml:space="preserve">3. Dichiarazioni di variabili di classe </w:t>
      </w:r>
    </w:p>
    <w:p w14:paraId="5179ADDD" w14:textId="77777777" w:rsidR="00E35FD4" w:rsidRDefault="005B5749" w:rsidP="00E35FD4">
      <w:r>
        <w:t xml:space="preserve">4. Dichiarazione di variabili d’istanza </w:t>
      </w:r>
    </w:p>
    <w:p w14:paraId="2E85E269" w14:textId="77777777" w:rsidR="00E35FD4" w:rsidRDefault="005B5749" w:rsidP="00E35FD4">
      <w:r>
        <w:t>5. Costruttore</w:t>
      </w:r>
    </w:p>
    <w:p w14:paraId="32712636" w14:textId="2C6C6D98" w:rsidR="005B5749" w:rsidRDefault="005B5749" w:rsidP="00E35FD4">
      <w:r>
        <w:t xml:space="preserve"> 6. Commento e dichiarazione dei metod</w:t>
      </w:r>
      <w:r w:rsidR="00E35FD4">
        <w:t>i</w:t>
      </w:r>
    </w:p>
    <w:p w14:paraId="3E6F1A6D" w14:textId="52A8DD9C" w:rsidR="00BF6AC9" w:rsidRDefault="00E35FD4" w:rsidP="00BF6AC9">
      <w:pPr>
        <w:pStyle w:val="GpsTitolo"/>
        <w:ind w:left="720"/>
        <w:outlineLvl w:val="9"/>
      </w:pPr>
      <w:r>
        <w:lastRenderedPageBreak/>
        <w:t>1.3 Definizioni, acronimi, e abbreviazioni</w:t>
      </w:r>
    </w:p>
    <w:p w14:paraId="08AB5E12" w14:textId="77777777" w:rsidR="00575B69" w:rsidRDefault="00E35FD4" w:rsidP="00BF6AC9">
      <w:pPr>
        <w:pStyle w:val="GpsTitolo"/>
        <w:ind w:left="720"/>
        <w:outlineLvl w:val="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81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 raggruppamento di classi, interfacce o file correlati; </w:t>
      </w:r>
    </w:p>
    <w:p w14:paraId="334A99C4" w14:textId="5EAAA0BD" w:rsidR="00E35FD4" w:rsidRDefault="00E35FD4" w:rsidP="00BF6AC9">
      <w:pPr>
        <w:pStyle w:val="GpsTitolo"/>
        <w:ind w:left="720"/>
        <w:outlineLvl w:val="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81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ign pattern: template di soluzioni a problemi ricorrenti impiegati per ottenere riuso e flessibilità</w:t>
      </w:r>
    </w:p>
    <w:p w14:paraId="52E560F4" w14:textId="5C4012A6" w:rsidR="00940016" w:rsidRDefault="00940016" w:rsidP="00940016">
      <w:pPr>
        <w:pStyle w:val="GpsTitolo"/>
        <w:ind w:left="72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doc</w:t>
      </w:r>
      <w:proofErr w:type="spellEnd"/>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stema di documentazione offerto da Java, che viene generato sottoforma di interfaccia in modo da rendere la documentazione accessibile e facilmente leggibile.</w:t>
      </w:r>
    </w:p>
    <w:p w14:paraId="54B873B0" w14:textId="65C4C295" w:rsidR="00940016" w:rsidRPr="00940016" w:rsidRDefault="00940016" w:rsidP="00940016">
      <w:pPr>
        <w:pStyle w:val="GpsTitolo"/>
        <w:ind w:left="72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CamelCase</w:t>
      </w:r>
      <w:proofErr w:type="spellEnd"/>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è la pratica di scrivere frasi in modo tale che ogni parola o abbreviazione nel mezzo della frase inizi con una lettera maiuscola, senza spazi o punteggiatura intermedi;</w:t>
      </w:r>
    </w:p>
    <w:p w14:paraId="211843FF" w14:textId="715BB1E6" w:rsidR="00940016" w:rsidRDefault="00940016" w:rsidP="00940016">
      <w:pPr>
        <w:pStyle w:val="GpsTitolo"/>
        <w:ind w:left="72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CamelCase</w:t>
      </w:r>
      <w:proofErr w:type="spellEnd"/>
      <w:r w:rsidRPr="0094001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è la pratica di scrivere frasi in modo tale che ogni parola o abbreviazione inizi con una lettera maiuscola, senza spazi o punteggiatura intermedi;</w:t>
      </w:r>
    </w:p>
    <w:p w14:paraId="60E0D81F" w14:textId="456F6CB8" w:rsidR="00575B69" w:rsidRPr="00575B69" w:rsidRDefault="00940016" w:rsidP="00575B69">
      <w:pPr>
        <w:pStyle w:val="GpsTitolo"/>
        <w:ind w:left="720"/>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r w:rsidR="00575B69" w:rsidRPr="00575B69">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00575B69" w:rsidRPr="00575B69">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p w14:paraId="40EB7641" w14:textId="744D3606" w:rsidR="00575B69" w:rsidRPr="00575B69" w:rsidRDefault="00575B69" w:rsidP="00575B69">
      <w:pPr>
        <w:pStyle w:val="GpsTitolo"/>
        <w:ind w:left="720"/>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B69">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MS: </w:t>
      </w:r>
      <w:proofErr w:type="spellStart"/>
      <w:r w:rsidRPr="00575B69">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roofErr w:type="spellEnd"/>
      <w:r w:rsidRPr="00575B69">
        <w:rPr>
          <w:rFonts w:asciiTheme="minorHAnsi" w:hAnsiTheme="minorHAnsi" w:cstheme="minorHAns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w:t>
      </w:r>
    </w:p>
    <w:p w14:paraId="282D589F" w14:textId="511E7D90" w:rsidR="00575B69" w:rsidRPr="00575B69" w:rsidRDefault="00575B69" w:rsidP="00575B69">
      <w:pPr>
        <w:pStyle w:val="GpsTitolo"/>
        <w:ind w:left="72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B6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D: Class </w:t>
      </w:r>
      <w:proofErr w:type="spellStart"/>
      <w:r w:rsidRPr="00575B6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roofErr w:type="spellEnd"/>
    </w:p>
    <w:p w14:paraId="143E7312" w14:textId="19C3E10B" w:rsidR="00575B69" w:rsidRPr="00575B69" w:rsidRDefault="00575B69" w:rsidP="00575B69">
      <w:pPr>
        <w:pStyle w:val="GpsTitolo"/>
        <w:ind w:left="72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B6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 Requisito</w:t>
      </w:r>
    </w:p>
    <w:p w14:paraId="2DC206DE" w14:textId="3AD144FE" w:rsidR="00575B69" w:rsidRPr="0078381D" w:rsidRDefault="00575B69" w:rsidP="00575B69">
      <w:pPr>
        <w:pStyle w:val="GpsTitolo"/>
        <w:ind w:left="720"/>
        <w:outlineLvl w:val="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B6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Scenario</w:t>
      </w:r>
    </w:p>
    <w:p w14:paraId="4C196C00" w14:textId="77777777" w:rsidR="00BF6AC9" w:rsidRDefault="00BF6AC9"/>
    <w:p w14:paraId="1B3A2DE2" w14:textId="77777777" w:rsidR="009233AA" w:rsidRDefault="009233AA" w:rsidP="00E35FD4">
      <w:pPr>
        <w:pStyle w:val="GpsTitolo"/>
        <w:numPr>
          <w:ilvl w:val="1"/>
          <w:numId w:val="3"/>
        </w:numPr>
        <w:ind w:left="720" w:hanging="360"/>
        <w:outlineLvl w:val="9"/>
      </w:pPr>
      <w:r>
        <w:t>Object Trade-off</w:t>
      </w:r>
    </w:p>
    <w:p w14:paraId="4D22C147" w14:textId="5EB3BC14" w:rsidR="009233AA" w:rsidRDefault="009233AA"/>
    <w:p w14:paraId="1DC4CE06" w14:textId="3D2CC6F9" w:rsidR="009233AA" w:rsidRDefault="009233AA" w:rsidP="00E35FD4">
      <w:pPr>
        <w:pStyle w:val="GpsTitolo"/>
        <w:numPr>
          <w:ilvl w:val="1"/>
          <w:numId w:val="3"/>
        </w:numPr>
        <w:ind w:left="720" w:hanging="360"/>
        <w:outlineLvl w:val="9"/>
      </w:pPr>
      <w:r>
        <w:t>Definizioni, acronimi e abbreviazioni</w:t>
      </w:r>
    </w:p>
    <w:p w14:paraId="304337EA" w14:textId="2412F1A9" w:rsidR="009233AA" w:rsidRDefault="009233AA"/>
    <w:p w14:paraId="79DA1DB0" w14:textId="4869BC0C" w:rsidR="009233AA" w:rsidRDefault="009233AA" w:rsidP="00E35FD4">
      <w:pPr>
        <w:pStyle w:val="GpsTitolo"/>
        <w:numPr>
          <w:ilvl w:val="1"/>
          <w:numId w:val="3"/>
        </w:numPr>
        <w:ind w:left="720" w:hanging="360"/>
        <w:outlineLvl w:val="9"/>
      </w:pPr>
      <w:r>
        <w:t>Riferimenti</w:t>
      </w:r>
    </w:p>
    <w:p w14:paraId="4D8A614A" w14:textId="77777777" w:rsidR="00940016" w:rsidRDefault="00940016" w:rsidP="00940016">
      <w:pPr>
        <w:pStyle w:val="Paragrafoelenco"/>
      </w:pPr>
    </w:p>
    <w:p w14:paraId="1B60041C" w14:textId="28601623" w:rsidR="00940016" w:rsidRDefault="00940016" w:rsidP="00940016">
      <w:pPr>
        <w:rPr>
          <w:lang w:val="en-GB"/>
        </w:rPr>
      </w:pPr>
      <w:r w:rsidRPr="00940016">
        <w:rPr>
          <w:lang w:val="en-GB"/>
        </w:rPr>
        <w:t>Object-Oriented Software Engineering Using UML, Patterns, and Java - 3rd Edition</w:t>
      </w:r>
    </w:p>
    <w:p w14:paraId="093E0ED7" w14:textId="3D2D1B96" w:rsidR="00940016" w:rsidRDefault="00940016" w:rsidP="00940016">
      <w:pPr>
        <w:rPr>
          <w:lang w:val="en-GB"/>
        </w:rPr>
      </w:pPr>
      <w:r>
        <w:rPr>
          <w:lang w:val="en-GB"/>
        </w:rPr>
        <w:t>Statement of work</w:t>
      </w:r>
    </w:p>
    <w:p w14:paraId="06882BE0" w14:textId="56DB3656" w:rsidR="00940016" w:rsidRDefault="00940016" w:rsidP="00940016">
      <w:pPr>
        <w:rPr>
          <w:lang w:val="en-GB"/>
        </w:rPr>
      </w:pPr>
      <w:proofErr w:type="gramStart"/>
      <w:r>
        <w:rPr>
          <w:lang w:val="en-GB"/>
        </w:rPr>
        <w:t>Requirements</w:t>
      </w:r>
      <w:proofErr w:type="gramEnd"/>
      <w:r>
        <w:rPr>
          <w:lang w:val="en-GB"/>
        </w:rPr>
        <w:t xml:space="preserve"> analysis document</w:t>
      </w:r>
    </w:p>
    <w:p w14:paraId="32C05251" w14:textId="2D6FD897" w:rsidR="00940016" w:rsidRDefault="00940016" w:rsidP="00940016">
      <w:pPr>
        <w:rPr>
          <w:lang w:val="en-GB"/>
        </w:rPr>
      </w:pPr>
      <w:r>
        <w:rPr>
          <w:lang w:val="en-GB"/>
        </w:rPr>
        <w:lastRenderedPageBreak/>
        <w:t>System design document</w:t>
      </w:r>
    </w:p>
    <w:p w14:paraId="36D4DB2B" w14:textId="77777777" w:rsidR="00940016" w:rsidRPr="00940016" w:rsidRDefault="00940016" w:rsidP="00940016">
      <w:pPr>
        <w:rPr>
          <w:lang w:val="en-GB"/>
        </w:rPr>
      </w:pPr>
    </w:p>
    <w:p w14:paraId="05CDA482" w14:textId="3499EE36" w:rsidR="009233AA" w:rsidRPr="00940016" w:rsidRDefault="009233AA">
      <w:pPr>
        <w:rPr>
          <w:lang w:val="en-GB"/>
        </w:rPr>
      </w:pPr>
    </w:p>
    <w:p w14:paraId="0DE169E8" w14:textId="5C494B2B" w:rsidR="009233AA" w:rsidRPr="000C4FCB" w:rsidRDefault="009233AA" w:rsidP="009233AA">
      <w:pPr>
        <w:pStyle w:val="GpsTitolo"/>
        <w:numPr>
          <w:ilvl w:val="0"/>
          <w:numId w:val="1"/>
        </w:numPr>
        <w:outlineLvl w:val="9"/>
      </w:pPr>
      <w:r w:rsidRPr="00940016">
        <w:rPr>
          <w:lang w:val="en-GB"/>
        </w:rPr>
        <w:tab/>
      </w:r>
      <w:r>
        <w:rPr>
          <w:rFonts w:eastAsia="Droid Sans"/>
          <w:u w:val="single"/>
        </w:rPr>
        <w:t>Packages</w:t>
      </w:r>
    </w:p>
    <w:p w14:paraId="2E8CE254" w14:textId="77777777" w:rsidR="000C4FCB" w:rsidRPr="0031464A" w:rsidRDefault="000C4FCB"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31464A">
        <w:rPr>
          <w:rFonts w:asciiTheme="minorHAnsi" w:hAnsiTheme="minorHAnsi" w:cstheme="minorHAnsi"/>
          <w:color w:val="auto"/>
          <w:sz w:val="22"/>
          <w:szCs w:val="22"/>
        </w:rPr>
        <w:t>Maven</w:t>
      </w:r>
      <w:proofErr w:type="spellEnd"/>
      <w:r w:rsidRPr="0031464A">
        <w:rPr>
          <w:rFonts w:asciiTheme="minorHAnsi" w:hAnsiTheme="minorHAnsi" w:cstheme="minorHAnsi"/>
          <w:color w:val="auto"/>
          <w:sz w:val="22"/>
          <w:szCs w:val="22"/>
        </w:rPr>
        <w:t>.</w:t>
      </w:r>
    </w:p>
    <w:p w14:paraId="62AFAD6F" w14:textId="77777777" w:rsidR="000C4FCB" w:rsidRPr="0031464A" w:rsidRDefault="000C4FCB"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 </w:t>
      </w:r>
      <w:proofErr w:type="gramStart"/>
      <w:r w:rsidRPr="0031464A">
        <w:rPr>
          <w:rFonts w:asciiTheme="minorHAnsi" w:hAnsiTheme="minorHAnsi" w:cstheme="minorHAnsi"/>
          <w:color w:val="auto"/>
          <w:sz w:val="22"/>
          <w:szCs w:val="22"/>
        </w:rPr>
        <w:t>• .idea</w:t>
      </w:r>
      <w:proofErr w:type="gramEnd"/>
      <w:r w:rsidRPr="0031464A">
        <w:rPr>
          <w:rFonts w:asciiTheme="minorHAnsi" w:hAnsiTheme="minorHAnsi" w:cstheme="minorHAnsi"/>
          <w:color w:val="auto"/>
          <w:sz w:val="22"/>
          <w:szCs w:val="22"/>
        </w:rPr>
        <w:t xml:space="preserve"> </w:t>
      </w:r>
    </w:p>
    <w:p w14:paraId="1951617B" w14:textId="77777777" w:rsidR="000C4FCB" w:rsidRPr="0031464A" w:rsidRDefault="000C4FCB" w:rsidP="000C4FCB">
      <w:pPr>
        <w:pStyle w:val="GpsTitolo"/>
        <w:ind w:left="360"/>
        <w:outlineLvl w:val="9"/>
        <w:rPr>
          <w:rFonts w:asciiTheme="minorHAnsi" w:hAnsiTheme="minorHAnsi" w:cstheme="minorHAnsi"/>
          <w:color w:val="auto"/>
          <w:sz w:val="22"/>
          <w:szCs w:val="22"/>
        </w:rPr>
      </w:pPr>
      <w:proofErr w:type="gramStart"/>
      <w:r w:rsidRPr="0031464A">
        <w:rPr>
          <w:rFonts w:asciiTheme="minorHAnsi" w:hAnsiTheme="minorHAnsi" w:cstheme="minorHAnsi"/>
          <w:color w:val="auto"/>
          <w:sz w:val="22"/>
          <w:szCs w:val="22"/>
        </w:rPr>
        <w:t>• .</w:t>
      </w:r>
      <w:proofErr w:type="spellStart"/>
      <w:r w:rsidRPr="0031464A">
        <w:rPr>
          <w:rFonts w:asciiTheme="minorHAnsi" w:hAnsiTheme="minorHAnsi" w:cstheme="minorHAnsi"/>
          <w:color w:val="auto"/>
          <w:sz w:val="22"/>
          <w:szCs w:val="22"/>
        </w:rPr>
        <w:t>mvn</w:t>
      </w:r>
      <w:proofErr w:type="spellEnd"/>
      <w:proofErr w:type="gramEnd"/>
      <w:r w:rsidRPr="0031464A">
        <w:rPr>
          <w:rFonts w:asciiTheme="minorHAnsi" w:hAnsiTheme="minorHAnsi" w:cstheme="minorHAnsi"/>
          <w:color w:val="auto"/>
          <w:sz w:val="22"/>
          <w:szCs w:val="22"/>
        </w:rPr>
        <w:t xml:space="preserve">, contiene tutti i file di configurazione per </w:t>
      </w:r>
      <w:proofErr w:type="spellStart"/>
      <w:r w:rsidRPr="0031464A">
        <w:rPr>
          <w:rFonts w:asciiTheme="minorHAnsi" w:hAnsiTheme="minorHAnsi" w:cstheme="minorHAnsi"/>
          <w:color w:val="auto"/>
          <w:sz w:val="22"/>
          <w:szCs w:val="22"/>
        </w:rPr>
        <w:t>Maven</w:t>
      </w:r>
      <w:proofErr w:type="spellEnd"/>
    </w:p>
    <w:p w14:paraId="6AFBA207" w14:textId="77777777" w:rsidR="000C4FCB" w:rsidRPr="0031464A" w:rsidRDefault="000C4FCB"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 • </w:t>
      </w:r>
      <w:proofErr w:type="spellStart"/>
      <w:r w:rsidRPr="0031464A">
        <w:rPr>
          <w:rFonts w:asciiTheme="minorHAnsi" w:hAnsiTheme="minorHAnsi" w:cstheme="minorHAnsi"/>
          <w:color w:val="auto"/>
          <w:sz w:val="22"/>
          <w:szCs w:val="22"/>
        </w:rPr>
        <w:t>src</w:t>
      </w:r>
      <w:proofErr w:type="spellEnd"/>
      <w:r w:rsidRPr="0031464A">
        <w:rPr>
          <w:rFonts w:asciiTheme="minorHAnsi" w:hAnsiTheme="minorHAnsi" w:cstheme="minorHAnsi"/>
          <w:color w:val="auto"/>
          <w:sz w:val="22"/>
          <w:szCs w:val="22"/>
        </w:rPr>
        <w:t xml:space="preserve">, contiene tutti i file sorgente o </w:t>
      </w:r>
      <w:proofErr w:type="spellStart"/>
      <w:r w:rsidRPr="0031464A">
        <w:rPr>
          <w:rFonts w:asciiTheme="minorHAnsi" w:hAnsiTheme="minorHAnsi" w:cstheme="minorHAnsi"/>
          <w:color w:val="auto"/>
          <w:sz w:val="22"/>
          <w:szCs w:val="22"/>
        </w:rPr>
        <w:t>main</w:t>
      </w:r>
      <w:proofErr w:type="spellEnd"/>
    </w:p>
    <w:p w14:paraId="25FC2462" w14:textId="5279F918" w:rsidR="000C4FCB" w:rsidRPr="0031464A" w:rsidRDefault="000C4FCB"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 ▪ java, contiene le classi Java relative</w:t>
      </w:r>
      <w:r w:rsidR="0031464A" w:rsidRPr="0031464A">
        <w:rPr>
          <w:rFonts w:asciiTheme="minorHAnsi" w:hAnsiTheme="minorHAnsi" w:cstheme="minorHAnsi"/>
          <w:color w:val="auto"/>
          <w:sz w:val="22"/>
          <w:szCs w:val="22"/>
        </w:rPr>
        <w:t xml:space="preserve"> ai </w:t>
      </w:r>
      <w:proofErr w:type="spellStart"/>
      <w:r w:rsidR="0031464A" w:rsidRPr="0031464A">
        <w:rPr>
          <w:rFonts w:asciiTheme="minorHAnsi" w:hAnsiTheme="minorHAnsi" w:cstheme="minorHAnsi"/>
          <w:color w:val="auto"/>
          <w:sz w:val="22"/>
          <w:szCs w:val="22"/>
        </w:rPr>
        <w:t>layer</w:t>
      </w:r>
      <w:proofErr w:type="spellEnd"/>
      <w:r w:rsidR="0031464A" w:rsidRPr="0031464A">
        <w:rPr>
          <w:rFonts w:asciiTheme="minorHAnsi" w:hAnsiTheme="minorHAnsi" w:cstheme="minorHAnsi"/>
          <w:color w:val="auto"/>
          <w:sz w:val="22"/>
          <w:szCs w:val="22"/>
        </w:rPr>
        <w:t xml:space="preserve"> di </w:t>
      </w:r>
      <w:proofErr w:type="spellStart"/>
      <w:r w:rsidR="0031464A" w:rsidRPr="0031464A">
        <w:rPr>
          <w:rFonts w:asciiTheme="minorHAnsi" w:hAnsiTheme="minorHAnsi" w:cstheme="minorHAnsi"/>
          <w:color w:val="auto"/>
          <w:sz w:val="22"/>
          <w:szCs w:val="22"/>
        </w:rPr>
        <w:t>application</w:t>
      </w:r>
      <w:proofErr w:type="spellEnd"/>
      <w:r w:rsidR="0031464A" w:rsidRPr="0031464A">
        <w:rPr>
          <w:rFonts w:asciiTheme="minorHAnsi" w:hAnsiTheme="minorHAnsi" w:cstheme="minorHAnsi"/>
          <w:color w:val="auto"/>
          <w:sz w:val="22"/>
          <w:szCs w:val="22"/>
        </w:rPr>
        <w:t xml:space="preserve"> e storage</w:t>
      </w:r>
    </w:p>
    <w:p w14:paraId="02D5AB22" w14:textId="022B9623" w:rsidR="000C4FCB" w:rsidRPr="0031464A" w:rsidRDefault="000C4FCB"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 </w:t>
      </w:r>
      <w:proofErr w:type="spellStart"/>
      <w:r w:rsidRPr="0031464A">
        <w:rPr>
          <w:rFonts w:asciiTheme="minorHAnsi" w:hAnsiTheme="minorHAnsi" w:cstheme="minorHAnsi"/>
          <w:color w:val="auto"/>
          <w:sz w:val="22"/>
          <w:szCs w:val="22"/>
        </w:rPr>
        <w:t>resources</w:t>
      </w:r>
      <w:proofErr w:type="spellEnd"/>
      <w:r w:rsidRPr="0031464A">
        <w:rPr>
          <w:rFonts w:asciiTheme="minorHAnsi" w:hAnsiTheme="minorHAnsi" w:cstheme="minorHAnsi"/>
          <w:color w:val="auto"/>
          <w:sz w:val="22"/>
          <w:szCs w:val="22"/>
        </w:rPr>
        <w:t>, contiene i file relativi a</w:t>
      </w:r>
      <w:r w:rsidR="0031464A" w:rsidRPr="0031464A">
        <w:rPr>
          <w:rFonts w:asciiTheme="minorHAnsi" w:hAnsiTheme="minorHAnsi" w:cstheme="minorHAnsi"/>
          <w:color w:val="auto"/>
          <w:sz w:val="22"/>
          <w:szCs w:val="22"/>
        </w:rPr>
        <w:t xml:space="preserve">l </w:t>
      </w:r>
      <w:proofErr w:type="spellStart"/>
      <w:r w:rsidR="0031464A" w:rsidRPr="0031464A">
        <w:rPr>
          <w:rFonts w:asciiTheme="minorHAnsi" w:hAnsiTheme="minorHAnsi" w:cstheme="minorHAnsi"/>
          <w:color w:val="auto"/>
          <w:sz w:val="22"/>
          <w:szCs w:val="22"/>
        </w:rPr>
        <w:t>layer</w:t>
      </w:r>
      <w:proofErr w:type="spellEnd"/>
      <w:r w:rsidR="0031464A" w:rsidRPr="0031464A">
        <w:rPr>
          <w:rFonts w:asciiTheme="minorHAnsi" w:hAnsiTheme="minorHAnsi" w:cstheme="minorHAnsi"/>
          <w:color w:val="auto"/>
          <w:sz w:val="22"/>
          <w:szCs w:val="22"/>
        </w:rPr>
        <w:t xml:space="preserve"> di </w:t>
      </w:r>
      <w:proofErr w:type="spellStart"/>
      <w:r w:rsidR="0031464A" w:rsidRPr="0031464A">
        <w:rPr>
          <w:rFonts w:asciiTheme="minorHAnsi" w:hAnsiTheme="minorHAnsi" w:cstheme="minorHAnsi"/>
          <w:color w:val="auto"/>
          <w:sz w:val="22"/>
          <w:szCs w:val="22"/>
        </w:rPr>
        <w:t>presentation</w:t>
      </w:r>
      <w:proofErr w:type="spellEnd"/>
    </w:p>
    <w:p w14:paraId="6A09EB58" w14:textId="77777777" w:rsidR="0031464A" w:rsidRPr="0031464A" w:rsidRDefault="0031464A"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test, contiene tutto il necessario per il testing</w:t>
      </w:r>
    </w:p>
    <w:p w14:paraId="5D2B7BF4" w14:textId="4D2CD908" w:rsidR="0031464A" w:rsidRDefault="0031464A" w:rsidP="000C4FCB">
      <w:pPr>
        <w:pStyle w:val="GpsTitolo"/>
        <w:ind w:left="360"/>
        <w:outlineLvl w:val="9"/>
        <w:rPr>
          <w:rFonts w:asciiTheme="minorHAnsi" w:hAnsiTheme="minorHAnsi" w:cstheme="minorHAnsi"/>
          <w:color w:val="auto"/>
          <w:sz w:val="22"/>
          <w:szCs w:val="22"/>
        </w:rPr>
      </w:pPr>
      <w:r w:rsidRPr="0031464A">
        <w:rPr>
          <w:rFonts w:asciiTheme="minorHAnsi" w:hAnsiTheme="minorHAnsi" w:cstheme="minorHAnsi"/>
          <w:color w:val="auto"/>
          <w:sz w:val="22"/>
          <w:szCs w:val="22"/>
        </w:rPr>
        <w:t xml:space="preserve"> ▪ java, contiene le classi Java per l’implementazione del testing</w:t>
      </w:r>
    </w:p>
    <w:p w14:paraId="4C8ED7DB" w14:textId="4D595895" w:rsidR="008E790D" w:rsidRDefault="008E790D" w:rsidP="000C4FCB">
      <w:pPr>
        <w:pStyle w:val="GpsTitolo"/>
        <w:ind w:left="360"/>
        <w:outlineLvl w:val="9"/>
      </w:pPr>
      <w:r>
        <w:t xml:space="preserve">Package </w:t>
      </w:r>
      <w:proofErr w:type="spellStart"/>
      <w:r>
        <w:t>Guardatv</w:t>
      </w:r>
      <w:proofErr w:type="spellEnd"/>
    </w:p>
    <w:p w14:paraId="25CBA1B7" w14:textId="2225DA60" w:rsidR="008E790D" w:rsidRDefault="008E790D" w:rsidP="000C4FCB">
      <w:pPr>
        <w:pStyle w:val="GpsTitolo"/>
        <w:ind w:left="360"/>
        <w:outlineLvl w:val="9"/>
        <w:rPr>
          <w:rFonts w:asciiTheme="minorHAnsi" w:hAnsiTheme="minorHAnsi" w:cstheme="minorHAnsi"/>
          <w:color w:val="000000" w:themeColor="text1"/>
          <w:sz w:val="22"/>
          <w:szCs w:val="22"/>
        </w:rPr>
      </w:pPr>
      <w:r w:rsidRPr="008E790D">
        <w:rPr>
          <w:rFonts w:asciiTheme="minorHAnsi" w:hAnsiTheme="minorHAnsi" w:cstheme="minorHAnsi"/>
          <w:color w:val="000000" w:themeColor="text1"/>
          <w:sz w:val="22"/>
          <w:szCs w:val="22"/>
        </w:rPr>
        <w:t xml:space="preserve">Nella presente sezione si mostra la struttura del package </w:t>
      </w:r>
      <w:proofErr w:type="spellStart"/>
      <w:r w:rsidRPr="008E790D">
        <w:rPr>
          <w:rFonts w:asciiTheme="minorHAnsi" w:hAnsiTheme="minorHAnsi" w:cstheme="minorHAnsi"/>
          <w:color w:val="000000" w:themeColor="text1"/>
          <w:sz w:val="22"/>
          <w:szCs w:val="22"/>
        </w:rPr>
        <w:t>pricipale</w:t>
      </w:r>
      <w:proofErr w:type="spellEnd"/>
      <w:r w:rsidRPr="008E790D">
        <w:rPr>
          <w:rFonts w:asciiTheme="minorHAnsi" w:hAnsiTheme="minorHAnsi" w:cstheme="minorHAnsi"/>
          <w:color w:val="000000" w:themeColor="text1"/>
          <w:sz w:val="22"/>
          <w:szCs w:val="22"/>
        </w:rPr>
        <w:t xml:space="preserve"> di</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Guardatv</w:t>
      </w:r>
      <w:proofErr w:type="spellEnd"/>
      <w:r w:rsidRPr="008E790D">
        <w:rPr>
          <w:rFonts w:asciiTheme="minorHAnsi" w:hAnsiTheme="minorHAnsi" w:cstheme="minorHAnsi"/>
          <w:color w:val="000000" w:themeColor="text1"/>
          <w:sz w:val="22"/>
          <w:szCs w:val="22"/>
        </w:rPr>
        <w:t>. La struttura generale è stata ottenuta a partire da tre principali scelte:</w:t>
      </w:r>
    </w:p>
    <w:p w14:paraId="77A82152" w14:textId="229D4FCD" w:rsidR="008E790D" w:rsidRDefault="008E790D" w:rsidP="008E790D">
      <w:pPr>
        <w:pStyle w:val="GpsTitolo"/>
        <w:numPr>
          <w:ilvl w:val="3"/>
          <w:numId w:val="3"/>
        </w:numPr>
        <w:outlineLvl w:val="9"/>
        <w:rPr>
          <w:rFonts w:asciiTheme="minorHAnsi" w:hAnsiTheme="minorHAnsi" w:cstheme="minorHAnsi"/>
          <w:color w:val="000000" w:themeColor="text1"/>
          <w:sz w:val="22"/>
          <w:szCs w:val="22"/>
        </w:rPr>
      </w:pPr>
      <w:r w:rsidRPr="008E790D">
        <w:rPr>
          <w:rFonts w:asciiTheme="minorHAnsi" w:hAnsiTheme="minorHAnsi" w:cstheme="minorHAnsi"/>
          <w:color w:val="000000" w:themeColor="text1"/>
          <w:sz w:val="22"/>
          <w:szCs w:val="22"/>
        </w:rPr>
        <w:t>Creare un package separato per ogni sottosistema, contenente le classi service e controller del sottosistema, ed eventuali classi di utilità usate unicamente da esso</w:t>
      </w:r>
    </w:p>
    <w:p w14:paraId="63ED5330" w14:textId="26AE8615" w:rsidR="008E790D" w:rsidRDefault="008E790D" w:rsidP="008E790D">
      <w:pPr>
        <w:pStyle w:val="GpsTitolo"/>
        <w:numPr>
          <w:ilvl w:val="3"/>
          <w:numId w:val="3"/>
        </w:numPr>
        <w:outlineLvl w:val="9"/>
        <w:rPr>
          <w:rFonts w:asciiTheme="minorHAnsi" w:hAnsiTheme="minorHAnsi" w:cstheme="minorHAnsi"/>
          <w:color w:val="000000" w:themeColor="text1"/>
          <w:sz w:val="22"/>
          <w:szCs w:val="22"/>
        </w:rPr>
      </w:pPr>
      <w:r>
        <w:t xml:space="preserve"> </w:t>
      </w:r>
      <w:r w:rsidRPr="008E790D">
        <w:rPr>
          <w:rFonts w:asciiTheme="minorHAnsi" w:hAnsiTheme="minorHAnsi" w:cstheme="minorHAnsi"/>
          <w:color w:val="000000" w:themeColor="text1"/>
          <w:sz w:val="22"/>
          <w:szCs w:val="22"/>
        </w:rPr>
        <w:t xml:space="preserve">Creare un package separato per le classi del model, contenente le classi </w:t>
      </w:r>
      <w:proofErr w:type="spellStart"/>
      <w:r w:rsidRPr="008E790D">
        <w:rPr>
          <w:rFonts w:asciiTheme="minorHAnsi" w:hAnsiTheme="minorHAnsi" w:cstheme="minorHAnsi"/>
          <w:color w:val="000000" w:themeColor="text1"/>
          <w:sz w:val="22"/>
          <w:szCs w:val="22"/>
        </w:rPr>
        <w:t>entity</w:t>
      </w:r>
      <w:proofErr w:type="spellEnd"/>
      <w:r w:rsidRPr="008E790D">
        <w:rPr>
          <w:rFonts w:asciiTheme="minorHAnsi" w:hAnsiTheme="minorHAnsi" w:cstheme="minorHAnsi"/>
          <w:color w:val="000000" w:themeColor="text1"/>
          <w:sz w:val="22"/>
          <w:szCs w:val="22"/>
        </w:rPr>
        <w:t xml:space="preserve"> e i DAO per l’accesso al DB</w:t>
      </w:r>
    </w:p>
    <w:p w14:paraId="105AAC0C" w14:textId="2BABD459" w:rsidR="008E790D" w:rsidRPr="008E790D" w:rsidRDefault="008E790D" w:rsidP="008E790D">
      <w:pPr>
        <w:pStyle w:val="GpsTitolo"/>
        <w:numPr>
          <w:ilvl w:val="3"/>
          <w:numId w:val="3"/>
        </w:numPr>
        <w:outlineLvl w:val="9"/>
        <w:rPr>
          <w:rFonts w:asciiTheme="minorHAnsi" w:hAnsiTheme="minorHAnsi" w:cstheme="minorHAnsi"/>
          <w:color w:val="000000" w:themeColor="text1"/>
          <w:sz w:val="22"/>
          <w:szCs w:val="22"/>
        </w:rPr>
      </w:pPr>
      <w:r w:rsidRPr="008E790D">
        <w:rPr>
          <w:rFonts w:asciiTheme="minorHAnsi" w:hAnsiTheme="minorHAnsi" w:cstheme="minorHAnsi"/>
          <w:color w:val="000000" w:themeColor="text1"/>
          <w:sz w:val="22"/>
          <w:szCs w:val="22"/>
        </w:rPr>
        <w:t xml:space="preserve">Creare un package chiamato </w:t>
      </w:r>
      <w:proofErr w:type="spellStart"/>
      <w:r w:rsidRPr="008E790D">
        <w:rPr>
          <w:rFonts w:asciiTheme="minorHAnsi" w:hAnsiTheme="minorHAnsi" w:cstheme="minorHAnsi"/>
          <w:color w:val="000000" w:themeColor="text1"/>
          <w:sz w:val="22"/>
          <w:szCs w:val="22"/>
        </w:rPr>
        <w:t>utils</w:t>
      </w:r>
      <w:proofErr w:type="spellEnd"/>
      <w:r w:rsidRPr="008E790D">
        <w:rPr>
          <w:rFonts w:asciiTheme="minorHAnsi" w:hAnsiTheme="minorHAnsi" w:cstheme="minorHAnsi"/>
          <w:color w:val="000000" w:themeColor="text1"/>
          <w:sz w:val="22"/>
          <w:szCs w:val="22"/>
        </w:rPr>
        <w:t xml:space="preserve"> in cui inserire </w:t>
      </w:r>
      <w:proofErr w:type="spellStart"/>
      <w:r w:rsidRPr="008E790D">
        <w:rPr>
          <w:rFonts w:asciiTheme="minorHAnsi" w:hAnsiTheme="minorHAnsi" w:cstheme="minorHAnsi"/>
          <w:color w:val="000000" w:themeColor="text1"/>
          <w:sz w:val="22"/>
          <w:szCs w:val="22"/>
        </w:rPr>
        <w:t>eventuli</w:t>
      </w:r>
      <w:proofErr w:type="spellEnd"/>
      <w:r w:rsidRPr="008E790D">
        <w:rPr>
          <w:rFonts w:asciiTheme="minorHAnsi" w:hAnsiTheme="minorHAnsi" w:cstheme="minorHAnsi"/>
          <w:color w:val="000000" w:themeColor="text1"/>
          <w:sz w:val="22"/>
          <w:szCs w:val="22"/>
        </w:rPr>
        <w:t xml:space="preserve"> classi di </w:t>
      </w:r>
      <w:proofErr w:type="spellStart"/>
      <w:r w:rsidRPr="008E790D">
        <w:rPr>
          <w:rFonts w:asciiTheme="minorHAnsi" w:hAnsiTheme="minorHAnsi" w:cstheme="minorHAnsi"/>
          <w:color w:val="000000" w:themeColor="text1"/>
          <w:sz w:val="22"/>
          <w:szCs w:val="22"/>
        </w:rPr>
        <w:t>utlità</w:t>
      </w:r>
      <w:proofErr w:type="spellEnd"/>
      <w:r w:rsidRPr="008E790D">
        <w:rPr>
          <w:rFonts w:asciiTheme="minorHAnsi" w:hAnsiTheme="minorHAnsi" w:cstheme="minorHAnsi"/>
          <w:color w:val="000000" w:themeColor="text1"/>
          <w:sz w:val="22"/>
          <w:szCs w:val="22"/>
        </w:rPr>
        <w:t xml:space="preserve"> per il sistema e usabili da più sottosistemi.</w:t>
      </w:r>
    </w:p>
    <w:p w14:paraId="1054522E" w14:textId="4CAD0D71" w:rsidR="009233AA" w:rsidRDefault="009233AA"/>
    <w:p w14:paraId="25E97EBF" w14:textId="1AEAA6A8" w:rsidR="00C62863" w:rsidRDefault="00C62863">
      <w:r>
        <w:t>Gestione utente</w:t>
      </w:r>
    </w:p>
    <w:tbl>
      <w:tblPr>
        <w:tblStyle w:val="Grigliatabella"/>
        <w:tblW w:w="0" w:type="auto"/>
        <w:tblLook w:val="04A0" w:firstRow="1" w:lastRow="0" w:firstColumn="1" w:lastColumn="0" w:noHBand="0" w:noVBand="1"/>
      </w:tblPr>
      <w:tblGrid>
        <w:gridCol w:w="4508"/>
        <w:gridCol w:w="4508"/>
      </w:tblGrid>
      <w:tr w:rsidR="00C62863" w14:paraId="6217BADC" w14:textId="77777777" w:rsidTr="00C62863">
        <w:tc>
          <w:tcPr>
            <w:tcW w:w="4508" w:type="dxa"/>
          </w:tcPr>
          <w:p w14:paraId="3891F63B" w14:textId="77D5CA47" w:rsidR="00C62863" w:rsidRDefault="00C62863">
            <w:r>
              <w:t>Classe:</w:t>
            </w:r>
          </w:p>
        </w:tc>
        <w:tc>
          <w:tcPr>
            <w:tcW w:w="4508" w:type="dxa"/>
          </w:tcPr>
          <w:p w14:paraId="52A01378" w14:textId="185CE791" w:rsidR="00C62863" w:rsidRDefault="00C62863">
            <w:r>
              <w:t>Descrizione</w:t>
            </w:r>
          </w:p>
        </w:tc>
      </w:tr>
      <w:tr w:rsidR="00C62863" w14:paraId="0A150D83" w14:textId="77777777" w:rsidTr="00C62863">
        <w:tc>
          <w:tcPr>
            <w:tcW w:w="4508" w:type="dxa"/>
          </w:tcPr>
          <w:p w14:paraId="436862B6" w14:textId="7CD8D4A5" w:rsidR="00C62863" w:rsidRDefault="00C62863">
            <w:proofErr w:type="spellStart"/>
            <w:r>
              <w:t>RegistrazioneServlet</w:t>
            </w:r>
            <w:proofErr w:type="spellEnd"/>
          </w:p>
        </w:tc>
        <w:tc>
          <w:tcPr>
            <w:tcW w:w="4508" w:type="dxa"/>
          </w:tcPr>
          <w:p w14:paraId="169FC353" w14:textId="77777777" w:rsidR="00C62863" w:rsidRDefault="00C62863"/>
        </w:tc>
      </w:tr>
      <w:tr w:rsidR="00C62863" w14:paraId="4A35DBD7" w14:textId="77777777" w:rsidTr="00C62863">
        <w:tc>
          <w:tcPr>
            <w:tcW w:w="4508" w:type="dxa"/>
          </w:tcPr>
          <w:p w14:paraId="64B42391" w14:textId="49883A72" w:rsidR="00C62863" w:rsidRDefault="00A87A27">
            <w:proofErr w:type="spellStart"/>
            <w:r>
              <w:t>LoginServlet</w:t>
            </w:r>
            <w:proofErr w:type="spellEnd"/>
          </w:p>
        </w:tc>
        <w:tc>
          <w:tcPr>
            <w:tcW w:w="4508" w:type="dxa"/>
          </w:tcPr>
          <w:p w14:paraId="6DC56EBB" w14:textId="77777777" w:rsidR="00C62863" w:rsidRDefault="00C62863"/>
        </w:tc>
      </w:tr>
      <w:tr w:rsidR="00C62863" w14:paraId="5D9478E4" w14:textId="77777777" w:rsidTr="00C62863">
        <w:tc>
          <w:tcPr>
            <w:tcW w:w="4508" w:type="dxa"/>
          </w:tcPr>
          <w:p w14:paraId="0F3FB421" w14:textId="1E9CA95C" w:rsidR="00C62863" w:rsidRDefault="00A87A27">
            <w:proofErr w:type="spellStart"/>
            <w:r>
              <w:t>LogoutServlet</w:t>
            </w:r>
            <w:proofErr w:type="spellEnd"/>
          </w:p>
        </w:tc>
        <w:tc>
          <w:tcPr>
            <w:tcW w:w="4508" w:type="dxa"/>
          </w:tcPr>
          <w:p w14:paraId="19EE147B" w14:textId="77777777" w:rsidR="00C62863" w:rsidRDefault="00C62863"/>
        </w:tc>
      </w:tr>
      <w:tr w:rsidR="00560624" w14:paraId="5219889C" w14:textId="77777777" w:rsidTr="00C62863">
        <w:tc>
          <w:tcPr>
            <w:tcW w:w="4508" w:type="dxa"/>
          </w:tcPr>
          <w:p w14:paraId="30EDFDE3" w14:textId="3FE1E648" w:rsidR="00560624" w:rsidRDefault="00560624">
            <w:proofErr w:type="spellStart"/>
            <w:r>
              <w:t>ModificaPasswordServlet</w:t>
            </w:r>
            <w:proofErr w:type="spellEnd"/>
          </w:p>
        </w:tc>
        <w:tc>
          <w:tcPr>
            <w:tcW w:w="4508" w:type="dxa"/>
          </w:tcPr>
          <w:p w14:paraId="3531C9DA" w14:textId="77777777" w:rsidR="00560624" w:rsidRDefault="00560624"/>
        </w:tc>
      </w:tr>
      <w:tr w:rsidR="00F91992" w14:paraId="30BDB8CE" w14:textId="77777777" w:rsidTr="00C62863">
        <w:tc>
          <w:tcPr>
            <w:tcW w:w="4508" w:type="dxa"/>
          </w:tcPr>
          <w:p w14:paraId="219A2519" w14:textId="54308543" w:rsidR="00F91992" w:rsidRDefault="00F91992">
            <w:proofErr w:type="spellStart"/>
            <w:r>
              <w:lastRenderedPageBreak/>
              <w:t>ElencoRecensioniServlet</w:t>
            </w:r>
            <w:proofErr w:type="spellEnd"/>
          </w:p>
        </w:tc>
        <w:tc>
          <w:tcPr>
            <w:tcW w:w="4508" w:type="dxa"/>
          </w:tcPr>
          <w:p w14:paraId="318E0760" w14:textId="77777777" w:rsidR="00F91992" w:rsidRDefault="00F91992"/>
        </w:tc>
      </w:tr>
      <w:tr w:rsidR="00377145" w14:paraId="7395E173" w14:textId="77777777" w:rsidTr="00C62863">
        <w:tc>
          <w:tcPr>
            <w:tcW w:w="4508" w:type="dxa"/>
          </w:tcPr>
          <w:p w14:paraId="40FE80BB" w14:textId="5526C5E1" w:rsidR="00377145" w:rsidRDefault="00377145">
            <w:proofErr w:type="spellStart"/>
            <w:r>
              <w:t>ElencoListeServlet</w:t>
            </w:r>
            <w:proofErr w:type="spellEnd"/>
          </w:p>
        </w:tc>
        <w:tc>
          <w:tcPr>
            <w:tcW w:w="4508" w:type="dxa"/>
          </w:tcPr>
          <w:p w14:paraId="7E9D4CBD" w14:textId="77777777" w:rsidR="00377145" w:rsidRDefault="00377145"/>
        </w:tc>
      </w:tr>
      <w:tr w:rsidR="006B2369" w14:paraId="37749067" w14:textId="77777777" w:rsidTr="00C62863">
        <w:tc>
          <w:tcPr>
            <w:tcW w:w="4508" w:type="dxa"/>
          </w:tcPr>
          <w:p w14:paraId="4450D3FB" w14:textId="1674EFC4" w:rsidR="006B2369" w:rsidRDefault="006B2369" w:rsidP="006B2369">
            <w:pPr>
              <w:tabs>
                <w:tab w:val="left" w:pos="1232"/>
              </w:tabs>
            </w:pPr>
            <w:proofErr w:type="spellStart"/>
            <w:r>
              <w:t>VisualizzaUtenteServlet</w:t>
            </w:r>
            <w:proofErr w:type="spellEnd"/>
          </w:p>
        </w:tc>
        <w:tc>
          <w:tcPr>
            <w:tcW w:w="4508" w:type="dxa"/>
          </w:tcPr>
          <w:p w14:paraId="6BE125D0" w14:textId="77777777" w:rsidR="006B2369" w:rsidRDefault="006B2369"/>
        </w:tc>
      </w:tr>
    </w:tbl>
    <w:p w14:paraId="449F7D7B" w14:textId="7B19DE4C" w:rsidR="00C62863" w:rsidRDefault="00C62863"/>
    <w:p w14:paraId="2A720C70" w14:textId="098D975C" w:rsidR="00A87A27" w:rsidRDefault="00A87A27">
      <w:r>
        <w:t>Gestione contenuto</w:t>
      </w:r>
    </w:p>
    <w:tbl>
      <w:tblPr>
        <w:tblStyle w:val="Grigliatabella"/>
        <w:tblW w:w="0" w:type="auto"/>
        <w:tblLook w:val="04A0" w:firstRow="1" w:lastRow="0" w:firstColumn="1" w:lastColumn="0" w:noHBand="0" w:noVBand="1"/>
      </w:tblPr>
      <w:tblGrid>
        <w:gridCol w:w="4508"/>
        <w:gridCol w:w="4508"/>
      </w:tblGrid>
      <w:tr w:rsidR="00A87A27" w14:paraId="4EA7EE27" w14:textId="77777777" w:rsidTr="00A87A27">
        <w:tc>
          <w:tcPr>
            <w:tcW w:w="4508" w:type="dxa"/>
          </w:tcPr>
          <w:p w14:paraId="69F612E6" w14:textId="383F6E4C" w:rsidR="00A87A27" w:rsidRDefault="00A87A27">
            <w:proofErr w:type="spellStart"/>
            <w:r>
              <w:t>ContenutoServlet</w:t>
            </w:r>
            <w:proofErr w:type="spellEnd"/>
          </w:p>
        </w:tc>
        <w:tc>
          <w:tcPr>
            <w:tcW w:w="4508" w:type="dxa"/>
          </w:tcPr>
          <w:p w14:paraId="203FE7AF" w14:textId="77777777" w:rsidR="00A87A27" w:rsidRDefault="00A87A27"/>
        </w:tc>
      </w:tr>
    </w:tbl>
    <w:p w14:paraId="7AF57EAE" w14:textId="27458861" w:rsidR="00A87A27" w:rsidRDefault="00A87A27"/>
    <w:p w14:paraId="318DC89B" w14:textId="18BA42F0" w:rsidR="003C408A" w:rsidRDefault="003C408A">
      <w:r>
        <w:t>Gestione ricerca</w:t>
      </w:r>
    </w:p>
    <w:tbl>
      <w:tblPr>
        <w:tblStyle w:val="Grigliatabella"/>
        <w:tblW w:w="0" w:type="auto"/>
        <w:tblLook w:val="04A0" w:firstRow="1" w:lastRow="0" w:firstColumn="1" w:lastColumn="0" w:noHBand="0" w:noVBand="1"/>
      </w:tblPr>
      <w:tblGrid>
        <w:gridCol w:w="4508"/>
        <w:gridCol w:w="4508"/>
      </w:tblGrid>
      <w:tr w:rsidR="003C408A" w14:paraId="4532A609" w14:textId="77777777" w:rsidTr="003C408A">
        <w:tc>
          <w:tcPr>
            <w:tcW w:w="4508" w:type="dxa"/>
          </w:tcPr>
          <w:p w14:paraId="2AD5D970" w14:textId="5CF0DD9F" w:rsidR="003C408A" w:rsidRDefault="003C408A">
            <w:proofErr w:type="spellStart"/>
            <w:r>
              <w:t>RicercaServlet</w:t>
            </w:r>
            <w:proofErr w:type="spellEnd"/>
          </w:p>
        </w:tc>
        <w:tc>
          <w:tcPr>
            <w:tcW w:w="4508" w:type="dxa"/>
          </w:tcPr>
          <w:p w14:paraId="69037880" w14:textId="77777777" w:rsidR="003C408A" w:rsidRDefault="003C408A"/>
        </w:tc>
      </w:tr>
    </w:tbl>
    <w:p w14:paraId="3CA6B9B8" w14:textId="00C7DEAE" w:rsidR="003C408A" w:rsidRDefault="003C408A"/>
    <w:p w14:paraId="0EB65BFB" w14:textId="77777777" w:rsidR="003C408A" w:rsidRDefault="003C408A"/>
    <w:p w14:paraId="273A0B0A" w14:textId="4BCB127D" w:rsidR="00A87A27" w:rsidRDefault="00A87A27">
      <w:r>
        <w:t>Gestione amministratore</w:t>
      </w:r>
    </w:p>
    <w:tbl>
      <w:tblPr>
        <w:tblStyle w:val="Grigliatabella"/>
        <w:tblW w:w="0" w:type="auto"/>
        <w:tblLook w:val="04A0" w:firstRow="1" w:lastRow="0" w:firstColumn="1" w:lastColumn="0" w:noHBand="0" w:noVBand="1"/>
      </w:tblPr>
      <w:tblGrid>
        <w:gridCol w:w="4508"/>
        <w:gridCol w:w="4508"/>
      </w:tblGrid>
      <w:tr w:rsidR="003C408A" w14:paraId="441A02DD" w14:textId="77777777" w:rsidTr="003C408A">
        <w:tc>
          <w:tcPr>
            <w:tcW w:w="4508" w:type="dxa"/>
          </w:tcPr>
          <w:p w14:paraId="540507DF" w14:textId="3E90E245" w:rsidR="003C408A" w:rsidRDefault="003C408A">
            <w:proofErr w:type="spellStart"/>
            <w:r>
              <w:t>Aggiunta</w:t>
            </w:r>
            <w:r w:rsidR="00377145">
              <w:t>Contenuto</w:t>
            </w:r>
            <w:r>
              <w:t>Servlet</w:t>
            </w:r>
            <w:proofErr w:type="spellEnd"/>
          </w:p>
        </w:tc>
        <w:tc>
          <w:tcPr>
            <w:tcW w:w="4508" w:type="dxa"/>
          </w:tcPr>
          <w:p w14:paraId="600BE9ED" w14:textId="77777777" w:rsidR="003C408A" w:rsidRDefault="003C408A"/>
        </w:tc>
      </w:tr>
      <w:tr w:rsidR="003C408A" w14:paraId="257E7A16" w14:textId="77777777" w:rsidTr="003C408A">
        <w:tc>
          <w:tcPr>
            <w:tcW w:w="4508" w:type="dxa"/>
          </w:tcPr>
          <w:p w14:paraId="34ECA2FD" w14:textId="3E6BBEC4" w:rsidR="003C408A" w:rsidRDefault="003C408A">
            <w:proofErr w:type="spellStart"/>
            <w:r>
              <w:t>Modifica</w:t>
            </w:r>
            <w:r w:rsidR="00377145">
              <w:t>Contenuto</w:t>
            </w:r>
            <w:r>
              <w:t>Servlet</w:t>
            </w:r>
            <w:proofErr w:type="spellEnd"/>
          </w:p>
        </w:tc>
        <w:tc>
          <w:tcPr>
            <w:tcW w:w="4508" w:type="dxa"/>
          </w:tcPr>
          <w:p w14:paraId="7535A16B" w14:textId="77777777" w:rsidR="003C408A" w:rsidRDefault="003C408A"/>
        </w:tc>
      </w:tr>
      <w:tr w:rsidR="003C408A" w14:paraId="2EA1FB6C" w14:textId="77777777" w:rsidTr="003C408A">
        <w:tc>
          <w:tcPr>
            <w:tcW w:w="4508" w:type="dxa"/>
          </w:tcPr>
          <w:p w14:paraId="001E6D58" w14:textId="5E1B66FE" w:rsidR="003C408A" w:rsidRDefault="003C408A">
            <w:proofErr w:type="spellStart"/>
            <w:r>
              <w:t>Rimozione</w:t>
            </w:r>
            <w:r w:rsidR="00377145">
              <w:t>Contenuto</w:t>
            </w:r>
            <w:r>
              <w:t>Servlet</w:t>
            </w:r>
            <w:proofErr w:type="spellEnd"/>
          </w:p>
        </w:tc>
        <w:tc>
          <w:tcPr>
            <w:tcW w:w="4508" w:type="dxa"/>
          </w:tcPr>
          <w:p w14:paraId="2A558A28" w14:textId="77777777" w:rsidR="003C408A" w:rsidRDefault="003C408A"/>
        </w:tc>
      </w:tr>
    </w:tbl>
    <w:p w14:paraId="0F904D23" w14:textId="77777777" w:rsidR="00A87A27" w:rsidRDefault="00A87A27"/>
    <w:p w14:paraId="247C3ADB" w14:textId="74A34562" w:rsidR="00A87A27" w:rsidRDefault="00A87A27">
      <w:r>
        <w:t>Gestione recensione</w:t>
      </w:r>
    </w:p>
    <w:tbl>
      <w:tblPr>
        <w:tblStyle w:val="Grigliatabella"/>
        <w:tblW w:w="0" w:type="auto"/>
        <w:tblLook w:val="04A0" w:firstRow="1" w:lastRow="0" w:firstColumn="1" w:lastColumn="0" w:noHBand="0" w:noVBand="1"/>
      </w:tblPr>
      <w:tblGrid>
        <w:gridCol w:w="4508"/>
        <w:gridCol w:w="4508"/>
      </w:tblGrid>
      <w:tr w:rsidR="003C408A" w14:paraId="5E290E28" w14:textId="77777777" w:rsidTr="003C408A">
        <w:tc>
          <w:tcPr>
            <w:tcW w:w="4508" w:type="dxa"/>
          </w:tcPr>
          <w:p w14:paraId="6F8C7AA5" w14:textId="1F541526" w:rsidR="003C408A" w:rsidRDefault="00377145">
            <w:proofErr w:type="spellStart"/>
            <w:r>
              <w:t>AggiuntaRecensioneServlet</w:t>
            </w:r>
            <w:proofErr w:type="spellEnd"/>
          </w:p>
        </w:tc>
        <w:tc>
          <w:tcPr>
            <w:tcW w:w="4508" w:type="dxa"/>
          </w:tcPr>
          <w:p w14:paraId="7B49ED7F" w14:textId="77777777" w:rsidR="003C408A" w:rsidRDefault="003C408A"/>
        </w:tc>
      </w:tr>
      <w:tr w:rsidR="003C408A" w14:paraId="7FB21047" w14:textId="77777777" w:rsidTr="003C408A">
        <w:tc>
          <w:tcPr>
            <w:tcW w:w="4508" w:type="dxa"/>
          </w:tcPr>
          <w:p w14:paraId="6810F975" w14:textId="2F73198C" w:rsidR="003C408A" w:rsidRDefault="00377145" w:rsidP="00377145">
            <w:proofErr w:type="spellStart"/>
            <w:r>
              <w:t>ModificaRecensioneServlet</w:t>
            </w:r>
            <w:proofErr w:type="spellEnd"/>
          </w:p>
        </w:tc>
        <w:tc>
          <w:tcPr>
            <w:tcW w:w="4508" w:type="dxa"/>
          </w:tcPr>
          <w:p w14:paraId="6E3EF10A" w14:textId="77777777" w:rsidR="003C408A" w:rsidRDefault="003C408A"/>
        </w:tc>
      </w:tr>
      <w:tr w:rsidR="003C408A" w14:paraId="11105EF2" w14:textId="77777777" w:rsidTr="003C408A">
        <w:tc>
          <w:tcPr>
            <w:tcW w:w="4508" w:type="dxa"/>
          </w:tcPr>
          <w:p w14:paraId="6D27798A" w14:textId="0ACBD7A5" w:rsidR="003C408A" w:rsidRDefault="00377145">
            <w:proofErr w:type="spellStart"/>
            <w:r>
              <w:t>RimozioneRecensioneServlet</w:t>
            </w:r>
            <w:proofErr w:type="spellEnd"/>
          </w:p>
        </w:tc>
        <w:tc>
          <w:tcPr>
            <w:tcW w:w="4508" w:type="dxa"/>
          </w:tcPr>
          <w:p w14:paraId="1E6E85D1" w14:textId="77777777" w:rsidR="003C408A" w:rsidRDefault="003C408A"/>
        </w:tc>
      </w:tr>
    </w:tbl>
    <w:p w14:paraId="36A9B305" w14:textId="77777777" w:rsidR="003C408A" w:rsidRDefault="003C408A"/>
    <w:p w14:paraId="7F56C056" w14:textId="6E3B511A" w:rsidR="00C62863" w:rsidRDefault="003C408A">
      <w:r>
        <w:t>Gestione lista</w:t>
      </w:r>
    </w:p>
    <w:tbl>
      <w:tblPr>
        <w:tblStyle w:val="Grigliatabella"/>
        <w:tblW w:w="0" w:type="auto"/>
        <w:tblLook w:val="04A0" w:firstRow="1" w:lastRow="0" w:firstColumn="1" w:lastColumn="0" w:noHBand="0" w:noVBand="1"/>
      </w:tblPr>
      <w:tblGrid>
        <w:gridCol w:w="4508"/>
        <w:gridCol w:w="4508"/>
      </w:tblGrid>
      <w:tr w:rsidR="003C408A" w14:paraId="57663C5E" w14:textId="77777777" w:rsidTr="003C408A">
        <w:tc>
          <w:tcPr>
            <w:tcW w:w="4508" w:type="dxa"/>
          </w:tcPr>
          <w:p w14:paraId="40EF0FAB" w14:textId="5BCA4B97" w:rsidR="003C408A" w:rsidRDefault="003C408A">
            <w:proofErr w:type="spellStart"/>
            <w:r>
              <w:t>Creazione</w:t>
            </w:r>
            <w:r w:rsidR="00377145">
              <w:t>Lista</w:t>
            </w:r>
            <w:r>
              <w:t>Servlet</w:t>
            </w:r>
            <w:proofErr w:type="spellEnd"/>
          </w:p>
        </w:tc>
        <w:tc>
          <w:tcPr>
            <w:tcW w:w="4508" w:type="dxa"/>
          </w:tcPr>
          <w:p w14:paraId="2E38E2EC" w14:textId="77777777" w:rsidR="003C408A" w:rsidRDefault="003C408A"/>
        </w:tc>
      </w:tr>
      <w:tr w:rsidR="003C408A" w14:paraId="75B40216" w14:textId="77777777" w:rsidTr="003C408A">
        <w:tc>
          <w:tcPr>
            <w:tcW w:w="4508" w:type="dxa"/>
          </w:tcPr>
          <w:p w14:paraId="0826CAAD" w14:textId="10FF360E" w:rsidR="003C408A" w:rsidRDefault="00377145" w:rsidP="00377145">
            <w:pPr>
              <w:tabs>
                <w:tab w:val="left" w:pos="934"/>
              </w:tabs>
            </w:pPr>
            <w:proofErr w:type="spellStart"/>
            <w:r>
              <w:t>EliminazioneListaServlet</w:t>
            </w:r>
            <w:proofErr w:type="spellEnd"/>
          </w:p>
        </w:tc>
        <w:tc>
          <w:tcPr>
            <w:tcW w:w="4508" w:type="dxa"/>
          </w:tcPr>
          <w:p w14:paraId="533A113C" w14:textId="77777777" w:rsidR="003C408A" w:rsidRDefault="003C408A"/>
        </w:tc>
      </w:tr>
      <w:tr w:rsidR="003C408A" w14:paraId="4C8703E4" w14:textId="77777777" w:rsidTr="003C408A">
        <w:tc>
          <w:tcPr>
            <w:tcW w:w="4508" w:type="dxa"/>
          </w:tcPr>
          <w:p w14:paraId="15C0F749" w14:textId="51653107" w:rsidR="003C408A" w:rsidRDefault="00377145" w:rsidP="00377145">
            <w:pPr>
              <w:tabs>
                <w:tab w:val="left" w:pos="1583"/>
              </w:tabs>
            </w:pPr>
            <w:proofErr w:type="spellStart"/>
            <w:r>
              <w:t>AggiuntaContenutoListaServlet</w:t>
            </w:r>
            <w:proofErr w:type="spellEnd"/>
          </w:p>
        </w:tc>
        <w:tc>
          <w:tcPr>
            <w:tcW w:w="4508" w:type="dxa"/>
          </w:tcPr>
          <w:p w14:paraId="26DB7793" w14:textId="77777777" w:rsidR="003C408A" w:rsidRDefault="003C408A"/>
        </w:tc>
      </w:tr>
      <w:tr w:rsidR="003C408A" w14:paraId="621966E9" w14:textId="77777777" w:rsidTr="003C408A">
        <w:tc>
          <w:tcPr>
            <w:tcW w:w="4508" w:type="dxa"/>
          </w:tcPr>
          <w:p w14:paraId="72AD1239" w14:textId="5D956C3E" w:rsidR="003C408A" w:rsidRDefault="00377145" w:rsidP="00377145">
            <w:pPr>
              <w:tabs>
                <w:tab w:val="left" w:pos="921"/>
              </w:tabs>
            </w:pPr>
            <w:proofErr w:type="spellStart"/>
            <w:r>
              <w:t>RimozioneContenutoListaServlet</w:t>
            </w:r>
            <w:proofErr w:type="spellEnd"/>
          </w:p>
        </w:tc>
        <w:tc>
          <w:tcPr>
            <w:tcW w:w="4508" w:type="dxa"/>
          </w:tcPr>
          <w:p w14:paraId="74A11116" w14:textId="77777777" w:rsidR="003C408A" w:rsidRDefault="003C408A"/>
        </w:tc>
      </w:tr>
      <w:tr w:rsidR="00377145" w14:paraId="7111B324" w14:textId="77777777" w:rsidTr="003C408A">
        <w:tc>
          <w:tcPr>
            <w:tcW w:w="4508" w:type="dxa"/>
          </w:tcPr>
          <w:p w14:paraId="6FBEF625" w14:textId="6E2A4330" w:rsidR="00377145" w:rsidRDefault="00377145" w:rsidP="00377145">
            <w:pPr>
              <w:tabs>
                <w:tab w:val="left" w:pos="921"/>
              </w:tabs>
            </w:pPr>
            <w:proofErr w:type="spellStart"/>
            <w:r>
              <w:t>VisualizzaListaServlet</w:t>
            </w:r>
            <w:proofErr w:type="spellEnd"/>
          </w:p>
        </w:tc>
        <w:tc>
          <w:tcPr>
            <w:tcW w:w="4508" w:type="dxa"/>
          </w:tcPr>
          <w:p w14:paraId="0BF5D5A4" w14:textId="77777777" w:rsidR="00377145" w:rsidRDefault="00377145"/>
        </w:tc>
      </w:tr>
      <w:tr w:rsidR="00377145" w14:paraId="6F271323" w14:textId="77777777" w:rsidTr="003C408A">
        <w:tc>
          <w:tcPr>
            <w:tcW w:w="4508" w:type="dxa"/>
          </w:tcPr>
          <w:p w14:paraId="1BB0A152" w14:textId="2270939A" w:rsidR="00377145" w:rsidRDefault="00377145" w:rsidP="00377145">
            <w:pPr>
              <w:tabs>
                <w:tab w:val="left" w:pos="921"/>
              </w:tabs>
            </w:pPr>
            <w:proofErr w:type="spellStart"/>
            <w:r>
              <w:t>CondivisioneLista</w:t>
            </w:r>
            <w:proofErr w:type="spellEnd"/>
            <w:r>
              <w:t>*</w:t>
            </w:r>
          </w:p>
        </w:tc>
        <w:tc>
          <w:tcPr>
            <w:tcW w:w="4508" w:type="dxa"/>
          </w:tcPr>
          <w:p w14:paraId="62298D85" w14:textId="77777777" w:rsidR="00377145" w:rsidRDefault="00377145"/>
        </w:tc>
      </w:tr>
    </w:tbl>
    <w:p w14:paraId="13367107" w14:textId="2A9AD257" w:rsidR="00C62863" w:rsidRDefault="00C62863"/>
    <w:p w14:paraId="4EF5BC33" w14:textId="77777777" w:rsidR="00075A52" w:rsidRPr="00FB3605" w:rsidRDefault="00075A52"/>
    <w:p w14:paraId="0C94E126" w14:textId="77777777" w:rsidR="002F2037" w:rsidRPr="00FB3605" w:rsidRDefault="002F2037"/>
    <w:p w14:paraId="37EB4332" w14:textId="0A94A1FB" w:rsidR="009233AA" w:rsidRDefault="009233AA" w:rsidP="009233AA">
      <w:pPr>
        <w:pStyle w:val="GpsTitolo"/>
        <w:numPr>
          <w:ilvl w:val="0"/>
          <w:numId w:val="1"/>
        </w:numPr>
        <w:outlineLvl w:val="9"/>
      </w:pPr>
      <w:r w:rsidRPr="00FB3605">
        <w:tab/>
      </w:r>
      <w:r>
        <w:rPr>
          <w:rFonts w:eastAsia="Droid Sans"/>
          <w:u w:val="single"/>
        </w:rPr>
        <w:t xml:space="preserve">Class </w:t>
      </w:r>
      <w:proofErr w:type="spellStart"/>
      <w:r>
        <w:rPr>
          <w:rFonts w:eastAsia="Droid Sans"/>
          <w:u w:val="single"/>
        </w:rPr>
        <w:t>Interfaces</w:t>
      </w:r>
      <w:proofErr w:type="spellEnd"/>
    </w:p>
    <w:p w14:paraId="78142563" w14:textId="08C95E24" w:rsidR="009233AA" w:rsidRDefault="009233AA"/>
    <w:p w14:paraId="302D3B8F" w14:textId="77777777" w:rsidR="002728B9" w:rsidRDefault="002728B9"/>
    <w:p w14:paraId="4722D2E2" w14:textId="1E00F5CE" w:rsidR="00C62863" w:rsidRDefault="00C62863"/>
    <w:p w14:paraId="25E2A12D" w14:textId="77777777" w:rsidR="00C62863" w:rsidRDefault="00C62863"/>
    <w:p w14:paraId="720397E6" w14:textId="0EE74D5E" w:rsidR="00C62863" w:rsidRDefault="00C62863"/>
    <w:p w14:paraId="5A8FB789" w14:textId="5680D8F0" w:rsidR="00C62863" w:rsidRDefault="00C62863"/>
    <w:p w14:paraId="280F44AF" w14:textId="6CCAAAB7" w:rsidR="00C62863" w:rsidRDefault="00C62863"/>
    <w:p w14:paraId="360410B6" w14:textId="77777777" w:rsidR="00C62863" w:rsidRDefault="00C62863"/>
    <w:p w14:paraId="2F839D03" w14:textId="4DBFC3FE" w:rsidR="009233AA" w:rsidRDefault="009233AA" w:rsidP="009233AA">
      <w:pPr>
        <w:pStyle w:val="GpsTitolo"/>
        <w:numPr>
          <w:ilvl w:val="0"/>
          <w:numId w:val="1"/>
        </w:numPr>
        <w:outlineLvl w:val="9"/>
      </w:pPr>
      <w:r>
        <w:tab/>
      </w:r>
      <w:r>
        <w:rPr>
          <w:rFonts w:eastAsia="Droid Sans"/>
          <w:u w:val="single"/>
        </w:rPr>
        <w:t>Design Patterns</w:t>
      </w:r>
    </w:p>
    <w:p w14:paraId="1E3E8CF8" w14:textId="1E3443E6" w:rsidR="008B58BD" w:rsidRDefault="008B58BD">
      <w:r w:rsidRPr="0031464A">
        <w:rPr>
          <w:rFonts w:asciiTheme="minorHAnsi" w:hAnsiTheme="minorHAnsi" w:cstheme="minorHAnsi"/>
        </w:rPr>
        <w:t>•</w:t>
      </w:r>
      <w:proofErr w:type="gramStart"/>
      <w:r w:rsidRPr="008B58BD">
        <w:rPr>
          <w:rFonts w:asciiTheme="minorHAnsi" w:hAnsiTheme="minorHAnsi" w:cstheme="minorHAnsi"/>
          <w:sz w:val="36"/>
          <w:szCs w:val="36"/>
        </w:rPr>
        <w:t>DAO</w:t>
      </w:r>
      <w:r w:rsidRPr="008B58BD">
        <w:rPr>
          <w:sz w:val="36"/>
          <w:szCs w:val="36"/>
        </w:rPr>
        <w:t>(</w:t>
      </w:r>
      <w:proofErr w:type="gramEnd"/>
      <w:r w:rsidRPr="008B58BD">
        <w:rPr>
          <w:sz w:val="36"/>
          <w:szCs w:val="36"/>
        </w:rPr>
        <w:t>Data Access Object)</w:t>
      </w:r>
    </w:p>
    <w:p w14:paraId="70110EF4" w14:textId="428E37EF" w:rsidR="008B58BD" w:rsidRDefault="008B58BD">
      <w: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w:t>
      </w:r>
      <w:proofErr w:type="gramStart"/>
      <w:r>
        <w:t>).Un</w:t>
      </w:r>
      <w:proofErr w:type="gramEnd"/>
      <w:r>
        <w:t xml:space="preserve"> DAO (Data Access Object) è un pattern che offre un’interfaccia astratta per alcuni tipi di database. Mappando le chiamate dell’applicazione allo stato persistente, il DAO fornisce alcune operazioni specifiche sui dati senza esporre i dettagli del database.</w:t>
      </w:r>
    </w:p>
    <w:p w14:paraId="7A7783C2" w14:textId="56069898" w:rsidR="008B58BD" w:rsidRDefault="008B58BD"/>
    <w:p w14:paraId="35783356" w14:textId="7240704C" w:rsidR="008B58BD" w:rsidRPr="008B58BD" w:rsidRDefault="008B58BD" w:rsidP="008B58BD">
      <w:pPr>
        <w:rPr>
          <w:rFonts w:asciiTheme="minorHAnsi" w:hAnsiTheme="minorHAnsi" w:cstheme="minorHAnsi"/>
          <w:sz w:val="36"/>
          <w:szCs w:val="36"/>
        </w:rPr>
      </w:pPr>
      <w:r w:rsidRPr="0031464A">
        <w:rPr>
          <w:rFonts w:asciiTheme="minorHAnsi" w:hAnsiTheme="minorHAnsi" w:cstheme="minorHAnsi"/>
        </w:rPr>
        <w:t>•</w:t>
      </w:r>
      <w:r>
        <w:rPr>
          <w:rFonts w:asciiTheme="minorHAnsi" w:hAnsiTheme="minorHAnsi" w:cstheme="minorHAnsi"/>
          <w:sz w:val="36"/>
          <w:szCs w:val="36"/>
        </w:rPr>
        <w:t>Singleton</w:t>
      </w:r>
    </w:p>
    <w:p w14:paraId="22A5F4FA" w14:textId="7FC63732" w:rsidR="008B58BD" w:rsidRDefault="008B58BD" w:rsidP="008B58BD">
      <w:r>
        <w:t xml:space="preserve">Per garantire che non esistano due istanze della stessa classe della classe </w:t>
      </w:r>
      <w:proofErr w:type="spellStart"/>
      <w:r>
        <w:t>Utils</w:t>
      </w:r>
      <w:proofErr w:type="spellEnd"/>
      <w:r>
        <w:t xml:space="preserve"> utilizziamo il design </w:t>
      </w:r>
      <w:proofErr w:type="spellStart"/>
      <w:r>
        <w:t>patter</w:t>
      </w:r>
      <w:proofErr w:type="spellEnd"/>
      <w:r>
        <w:t xml:space="preserve"> Singleton. Esso è </w:t>
      </w:r>
      <w:r>
        <w:t xml:space="preserve">un design pattern </w:t>
      </w:r>
      <w:proofErr w:type="spellStart"/>
      <w:r>
        <w:t>creazionale</w:t>
      </w:r>
      <w:proofErr w:type="spellEnd"/>
      <w:r>
        <w:t>, ossia un design pattern che si occupa dell’istanziazione degli oggetti, che ha lo scopo di garantire che di una determinata classe venga strutturata una sola istanza e di fornire un punto di accesso globale a tale istanza</w:t>
      </w:r>
      <w:r>
        <w:t>.</w:t>
      </w:r>
    </w:p>
    <w:p w14:paraId="5618E771" w14:textId="77777777" w:rsidR="008B58BD" w:rsidRDefault="008B58BD"/>
    <w:sectPr w:rsidR="008B5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467"/>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F71C1B"/>
    <w:multiLevelType w:val="multilevel"/>
    <w:tmpl w:val="E276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C1"/>
    <w:rsid w:val="00005B62"/>
    <w:rsid w:val="00075A52"/>
    <w:rsid w:val="000C4FCB"/>
    <w:rsid w:val="001806E8"/>
    <w:rsid w:val="001A1F99"/>
    <w:rsid w:val="001C15C1"/>
    <w:rsid w:val="00255B76"/>
    <w:rsid w:val="002728B9"/>
    <w:rsid w:val="002F2037"/>
    <w:rsid w:val="0031464A"/>
    <w:rsid w:val="00377145"/>
    <w:rsid w:val="003C408A"/>
    <w:rsid w:val="004B1446"/>
    <w:rsid w:val="005277A8"/>
    <w:rsid w:val="00542E28"/>
    <w:rsid w:val="00560624"/>
    <w:rsid w:val="00575B69"/>
    <w:rsid w:val="005B5749"/>
    <w:rsid w:val="00657122"/>
    <w:rsid w:val="006B2369"/>
    <w:rsid w:val="0078381D"/>
    <w:rsid w:val="007B4306"/>
    <w:rsid w:val="008058CB"/>
    <w:rsid w:val="008B58BD"/>
    <w:rsid w:val="008E790D"/>
    <w:rsid w:val="00901794"/>
    <w:rsid w:val="009233AA"/>
    <w:rsid w:val="00940016"/>
    <w:rsid w:val="00A87A27"/>
    <w:rsid w:val="00BF6AC9"/>
    <w:rsid w:val="00C62863"/>
    <w:rsid w:val="00E35FD4"/>
    <w:rsid w:val="00F23924"/>
    <w:rsid w:val="00F472B7"/>
    <w:rsid w:val="00F91992"/>
    <w:rsid w:val="00FB3605"/>
    <w:rsid w:val="00FB5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D022"/>
  <w15:chartTrackingRefBased/>
  <w15:docId w15:val="{0A17A579-4F18-46DA-95BD-F539CE8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605"/>
    <w:pPr>
      <w:suppressAutoHyphens/>
      <w:autoSpaceDN w:val="0"/>
      <w:spacing w:line="240" w:lineRule="auto"/>
    </w:pPr>
    <w:rPr>
      <w:rFonts w:ascii="Calibri" w:eastAsia="Calibri" w:hAnsi="Calibri" w:cs="Times New Roman"/>
    </w:rPr>
  </w:style>
  <w:style w:type="paragraph" w:styleId="Titolo1">
    <w:name w:val="heading 1"/>
    <w:basedOn w:val="Normale"/>
    <w:next w:val="Normale"/>
    <w:link w:val="Titolo1Carattere"/>
    <w:uiPriority w:val="9"/>
    <w:qFormat/>
    <w:rsid w:val="00F23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rsid w:val="00F23924"/>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paragraph" w:customStyle="1" w:styleId="TitoloDocumento">
    <w:name w:val="Titolo Documento"/>
    <w:basedOn w:val="Normale"/>
    <w:rsid w:val="00F23924"/>
    <w:pPr>
      <w:spacing w:after="0" w:line="276" w:lineRule="auto"/>
      <w:jc w:val="right"/>
    </w:pPr>
    <w:rPr>
      <w:rFonts w:ascii="Century Gothic" w:eastAsia="Droid Sans" w:hAnsi="Century Gothic" w:cs="Droid Sans"/>
      <w:color w:val="1F3864"/>
      <w:sz w:val="96"/>
      <w:szCs w:val="96"/>
      <w:lang w:eastAsia="it-IT"/>
    </w:rPr>
  </w:style>
  <w:style w:type="character" w:customStyle="1" w:styleId="Titolo1Carattere">
    <w:name w:val="Titolo 1 Carattere"/>
    <w:basedOn w:val="Carpredefinitoparagrafo"/>
    <w:link w:val="Titolo1"/>
    <w:uiPriority w:val="9"/>
    <w:rsid w:val="00F23924"/>
    <w:rPr>
      <w:rFonts w:asciiTheme="majorHAnsi" w:eastAsiaTheme="majorEastAsia" w:hAnsiTheme="majorHAnsi" w:cstheme="majorBidi"/>
      <w:color w:val="2F5496" w:themeColor="accent1" w:themeShade="BF"/>
      <w:sz w:val="32"/>
      <w:szCs w:val="32"/>
    </w:rPr>
  </w:style>
  <w:style w:type="paragraph" w:customStyle="1" w:styleId="Standard">
    <w:name w:val="Standard"/>
    <w:rsid w:val="00F23924"/>
    <w:pPr>
      <w:suppressAutoHyphens/>
      <w:autoSpaceDN w:val="0"/>
      <w:spacing w:after="0" w:line="240" w:lineRule="auto"/>
    </w:pPr>
    <w:rPr>
      <w:rFonts w:ascii="Liberation Serif" w:eastAsia="Noto Serif CJK SC" w:hAnsi="Liberation Serif" w:cs="Lohit Devanagari"/>
      <w:kern w:val="3"/>
      <w:sz w:val="24"/>
      <w:szCs w:val="24"/>
      <w:lang w:val="en-US" w:eastAsia="zh-CN" w:bidi="hi-IN"/>
    </w:rPr>
  </w:style>
  <w:style w:type="table" w:styleId="Grigliatabella">
    <w:name w:val="Table Grid"/>
    <w:basedOn w:val="Tabellanormale"/>
    <w:uiPriority w:val="39"/>
    <w:rsid w:val="00C6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B5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3213">
      <w:bodyDiv w:val="1"/>
      <w:marLeft w:val="0"/>
      <w:marRight w:val="0"/>
      <w:marTop w:val="0"/>
      <w:marBottom w:val="0"/>
      <w:divBdr>
        <w:top w:val="none" w:sz="0" w:space="0" w:color="auto"/>
        <w:left w:val="none" w:sz="0" w:space="0" w:color="auto"/>
        <w:bottom w:val="none" w:sz="0" w:space="0" w:color="auto"/>
        <w:right w:val="none" w:sz="0" w:space="0" w:color="auto"/>
      </w:divBdr>
    </w:div>
    <w:div w:id="348259611">
      <w:bodyDiv w:val="1"/>
      <w:marLeft w:val="0"/>
      <w:marRight w:val="0"/>
      <w:marTop w:val="0"/>
      <w:marBottom w:val="0"/>
      <w:divBdr>
        <w:top w:val="none" w:sz="0" w:space="0" w:color="auto"/>
        <w:left w:val="none" w:sz="0" w:space="0" w:color="auto"/>
        <w:bottom w:val="none" w:sz="0" w:space="0" w:color="auto"/>
        <w:right w:val="none" w:sz="0" w:space="0" w:color="auto"/>
      </w:divBdr>
    </w:div>
    <w:div w:id="606305171">
      <w:bodyDiv w:val="1"/>
      <w:marLeft w:val="0"/>
      <w:marRight w:val="0"/>
      <w:marTop w:val="0"/>
      <w:marBottom w:val="0"/>
      <w:divBdr>
        <w:top w:val="none" w:sz="0" w:space="0" w:color="auto"/>
        <w:left w:val="none" w:sz="0" w:space="0" w:color="auto"/>
        <w:bottom w:val="none" w:sz="0" w:space="0" w:color="auto"/>
        <w:right w:val="none" w:sz="0" w:space="0" w:color="auto"/>
      </w:divBdr>
    </w:div>
    <w:div w:id="824589378">
      <w:bodyDiv w:val="1"/>
      <w:marLeft w:val="0"/>
      <w:marRight w:val="0"/>
      <w:marTop w:val="0"/>
      <w:marBottom w:val="0"/>
      <w:divBdr>
        <w:top w:val="none" w:sz="0" w:space="0" w:color="auto"/>
        <w:left w:val="none" w:sz="0" w:space="0" w:color="auto"/>
        <w:bottom w:val="none" w:sz="0" w:space="0" w:color="auto"/>
        <w:right w:val="none" w:sz="0" w:space="0" w:color="auto"/>
      </w:divBdr>
    </w:div>
    <w:div w:id="1566642217">
      <w:bodyDiv w:val="1"/>
      <w:marLeft w:val="0"/>
      <w:marRight w:val="0"/>
      <w:marTop w:val="0"/>
      <w:marBottom w:val="0"/>
      <w:divBdr>
        <w:top w:val="none" w:sz="0" w:space="0" w:color="auto"/>
        <w:left w:val="none" w:sz="0" w:space="0" w:color="auto"/>
        <w:bottom w:val="none" w:sz="0" w:space="0" w:color="auto"/>
        <w:right w:val="none" w:sz="0" w:space="0" w:color="auto"/>
      </w:divBdr>
    </w:div>
    <w:div w:id="1899170161">
      <w:bodyDiv w:val="1"/>
      <w:marLeft w:val="0"/>
      <w:marRight w:val="0"/>
      <w:marTop w:val="0"/>
      <w:marBottom w:val="0"/>
      <w:divBdr>
        <w:top w:val="none" w:sz="0" w:space="0" w:color="auto"/>
        <w:left w:val="none" w:sz="0" w:space="0" w:color="auto"/>
        <w:bottom w:val="none" w:sz="0" w:space="0" w:color="auto"/>
        <w:right w:val="none" w:sz="0" w:space="0" w:color="auto"/>
      </w:divBdr>
    </w:div>
    <w:div w:id="1966934359">
      <w:bodyDiv w:val="1"/>
      <w:marLeft w:val="0"/>
      <w:marRight w:val="0"/>
      <w:marTop w:val="0"/>
      <w:marBottom w:val="0"/>
      <w:divBdr>
        <w:top w:val="none" w:sz="0" w:space="0" w:color="auto"/>
        <w:left w:val="none" w:sz="0" w:space="0" w:color="auto"/>
        <w:bottom w:val="none" w:sz="0" w:space="0" w:color="auto"/>
        <w:right w:val="none" w:sz="0" w:space="0" w:color="auto"/>
      </w:divBdr>
    </w:div>
    <w:div w:id="20408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2BC6-4656-4568-ADFB-1999D7C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244</Words>
  <Characters>70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Niccolo Cacace</cp:lastModifiedBy>
  <cp:revision>11</cp:revision>
  <dcterms:created xsi:type="dcterms:W3CDTF">2021-12-22T09:52:00Z</dcterms:created>
  <dcterms:modified xsi:type="dcterms:W3CDTF">2022-01-24T11:50:00Z</dcterms:modified>
</cp:coreProperties>
</file>